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051CB8" w14:textId="77777777" w:rsidR="000D10D4" w:rsidRPr="00121EF1" w:rsidRDefault="00CC0720" w:rsidP="00364ACC">
      <w:pPr>
        <w:pStyle w:val="NoSpacing"/>
        <w:jc w:val="center"/>
        <w:rPr>
          <w:rFonts w:ascii="Times New Roman" w:hAnsi="Times New Roman" w:cs="Times New Roman"/>
          <w:b/>
          <w:sz w:val="24"/>
          <w:szCs w:val="24"/>
        </w:rPr>
      </w:pPr>
      <w:r w:rsidRPr="00121EF1">
        <w:rPr>
          <w:rFonts w:ascii="Times New Roman" w:hAnsi="Times New Roman" w:cs="Times New Roman"/>
          <w:b/>
          <w:sz w:val="24"/>
          <w:szCs w:val="24"/>
        </w:rPr>
        <w:t>EAST FORK SWIMMING POOL DISTRICT</w:t>
      </w:r>
    </w:p>
    <w:p w14:paraId="3A4F5D0B" w14:textId="77777777" w:rsidR="00494EDD" w:rsidRDefault="00CC0720" w:rsidP="00494EDD">
      <w:pPr>
        <w:pStyle w:val="NoSpacing"/>
        <w:jc w:val="center"/>
        <w:rPr>
          <w:rFonts w:ascii="Times New Roman" w:hAnsi="Times New Roman" w:cs="Times New Roman"/>
          <w:b/>
          <w:sz w:val="24"/>
          <w:szCs w:val="24"/>
        </w:rPr>
      </w:pPr>
      <w:r w:rsidRPr="00121EF1">
        <w:rPr>
          <w:rFonts w:ascii="Times New Roman" w:hAnsi="Times New Roman" w:cs="Times New Roman"/>
          <w:b/>
          <w:sz w:val="24"/>
          <w:szCs w:val="24"/>
        </w:rPr>
        <w:t>BOARD OF TRUSTEES</w:t>
      </w:r>
      <w:r w:rsidR="002759EC">
        <w:rPr>
          <w:rFonts w:ascii="Times New Roman" w:hAnsi="Times New Roman" w:cs="Times New Roman"/>
          <w:b/>
          <w:sz w:val="24"/>
          <w:szCs w:val="24"/>
        </w:rPr>
        <w:t xml:space="preserve"> </w:t>
      </w:r>
      <w:r w:rsidRPr="00121EF1">
        <w:rPr>
          <w:rFonts w:ascii="Times New Roman" w:hAnsi="Times New Roman" w:cs="Times New Roman"/>
          <w:b/>
          <w:sz w:val="24"/>
          <w:szCs w:val="24"/>
        </w:rPr>
        <w:t>MEETING AGENDA</w:t>
      </w:r>
    </w:p>
    <w:p w14:paraId="26051CBB" w14:textId="01A32DFB" w:rsidR="000D10D4" w:rsidRPr="00494EDD" w:rsidRDefault="0034589A" w:rsidP="00494EDD">
      <w:pPr>
        <w:pStyle w:val="NoSpacing"/>
        <w:jc w:val="center"/>
        <w:rPr>
          <w:rFonts w:ascii="Times New Roman" w:hAnsi="Times New Roman" w:cs="Times New Roman"/>
          <w:b/>
          <w:sz w:val="24"/>
          <w:szCs w:val="24"/>
        </w:rPr>
      </w:pPr>
      <w:r>
        <w:rPr>
          <w:rFonts w:ascii="Times New Roman" w:eastAsia="Times New Roman" w:hAnsi="Times New Roman" w:cs="Times New Roman"/>
          <w:b/>
          <w:sz w:val="24"/>
          <w:szCs w:val="24"/>
        </w:rPr>
        <w:t>April 13</w:t>
      </w:r>
      <w:r w:rsidRPr="0034589A">
        <w:rPr>
          <w:rFonts w:ascii="Times New Roman" w:eastAsia="Times New Roman" w:hAnsi="Times New Roman" w:cs="Times New Roman"/>
          <w:b/>
          <w:sz w:val="24"/>
          <w:szCs w:val="24"/>
          <w:vertAlign w:val="superscript"/>
        </w:rPr>
        <w:t>th</w:t>
      </w:r>
      <w:r w:rsidR="000760E5">
        <w:rPr>
          <w:rFonts w:ascii="Times New Roman" w:eastAsia="Times New Roman" w:hAnsi="Times New Roman" w:cs="Times New Roman"/>
          <w:b/>
          <w:sz w:val="24"/>
          <w:szCs w:val="24"/>
        </w:rPr>
        <w:t>,</w:t>
      </w:r>
      <w:r w:rsidR="009972B2">
        <w:rPr>
          <w:rFonts w:ascii="Times New Roman" w:eastAsia="Times New Roman" w:hAnsi="Times New Roman" w:cs="Times New Roman"/>
          <w:b/>
          <w:sz w:val="24"/>
          <w:szCs w:val="24"/>
        </w:rPr>
        <w:t xml:space="preserve"> 2023</w:t>
      </w:r>
      <w:r w:rsidR="000760E5">
        <w:rPr>
          <w:rFonts w:ascii="Times New Roman" w:eastAsia="Times New Roman" w:hAnsi="Times New Roman" w:cs="Times New Roman"/>
          <w:b/>
          <w:sz w:val="24"/>
          <w:szCs w:val="24"/>
        </w:rPr>
        <w:t xml:space="preserve"> at </w:t>
      </w:r>
      <w:r w:rsidR="00143F88">
        <w:rPr>
          <w:rFonts w:ascii="Times New Roman" w:eastAsia="Times New Roman" w:hAnsi="Times New Roman" w:cs="Times New Roman"/>
          <w:b/>
          <w:sz w:val="24"/>
          <w:szCs w:val="24"/>
        </w:rPr>
        <w:t>4</w:t>
      </w:r>
      <w:r w:rsidR="004341EC">
        <w:rPr>
          <w:rFonts w:ascii="Times New Roman" w:eastAsia="Times New Roman" w:hAnsi="Times New Roman" w:cs="Times New Roman"/>
          <w:b/>
          <w:sz w:val="24"/>
          <w:szCs w:val="24"/>
        </w:rPr>
        <w:t xml:space="preserve">:00 </w:t>
      </w:r>
      <w:r>
        <w:rPr>
          <w:rFonts w:ascii="Times New Roman" w:eastAsia="Times New Roman" w:hAnsi="Times New Roman" w:cs="Times New Roman"/>
          <w:b/>
          <w:sz w:val="24"/>
          <w:szCs w:val="24"/>
        </w:rPr>
        <w:t>p</w:t>
      </w:r>
      <w:r w:rsidR="00B027EC">
        <w:rPr>
          <w:rFonts w:ascii="Times New Roman" w:eastAsia="Times New Roman" w:hAnsi="Times New Roman" w:cs="Times New Roman"/>
          <w:b/>
          <w:sz w:val="24"/>
          <w:szCs w:val="24"/>
        </w:rPr>
        <w:t>.m.</w:t>
      </w:r>
    </w:p>
    <w:p w14:paraId="26051CBC" w14:textId="77777777" w:rsidR="000D10D4" w:rsidRDefault="00CC0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arson Valley Swim Center</w:t>
      </w:r>
    </w:p>
    <w:p w14:paraId="26051CBD" w14:textId="77777777" w:rsidR="000D10D4" w:rsidRDefault="00CC0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600 Hwy 88, Minden, Nevada</w:t>
      </w:r>
    </w:p>
    <w:p w14:paraId="26051CBE" w14:textId="77777777" w:rsidR="000D10D4" w:rsidRDefault="000D10D4">
      <w:pPr>
        <w:spacing w:after="0" w:line="240" w:lineRule="auto"/>
        <w:rPr>
          <w:rFonts w:ascii="Times New Roman" w:eastAsia="Times New Roman" w:hAnsi="Times New Roman" w:cs="Times New Roman"/>
          <w:sz w:val="24"/>
          <w:szCs w:val="24"/>
        </w:rPr>
      </w:pPr>
    </w:p>
    <w:p w14:paraId="26051CBF" w14:textId="77777777" w:rsidR="000D10D4" w:rsidRDefault="00CC0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rsuant to Chapter 241 of the Nevada Revised Statutes, the East Fork Swimming Pool District hereby notifies all interested parties that the Board of Trustees will conduct business of the district as noted below.</w:t>
      </w:r>
    </w:p>
    <w:p w14:paraId="3CDC81B0" w14:textId="77777777" w:rsidR="0075239B" w:rsidRPr="00F1289F" w:rsidRDefault="0075239B" w:rsidP="0075239B">
      <w:pPr>
        <w:spacing w:after="0" w:line="240" w:lineRule="auto"/>
        <w:rPr>
          <w:rFonts w:ascii="Times New Roman" w:eastAsia="Times New Roman" w:hAnsi="Times New Roman" w:cs="Times New Roman"/>
          <w:sz w:val="16"/>
          <w:szCs w:val="16"/>
        </w:rPr>
      </w:pPr>
    </w:p>
    <w:p w14:paraId="26051CC1" w14:textId="1C029BB4" w:rsidR="000D10D4" w:rsidRDefault="0075239B" w:rsidP="00752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C072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C0720">
        <w:rPr>
          <w:rFonts w:ascii="Times New Roman" w:eastAsia="Times New Roman" w:hAnsi="Times New Roman" w:cs="Times New Roman"/>
          <w:sz w:val="24"/>
          <w:szCs w:val="24"/>
        </w:rPr>
        <w:t>************</w:t>
      </w:r>
    </w:p>
    <w:p w14:paraId="26051CC2" w14:textId="77777777" w:rsidR="000D10D4" w:rsidRPr="007F79C9" w:rsidRDefault="000D10D4">
      <w:pPr>
        <w:spacing w:after="0" w:line="240" w:lineRule="auto"/>
        <w:jc w:val="center"/>
        <w:rPr>
          <w:rFonts w:ascii="Times New Roman" w:eastAsia="Times New Roman" w:hAnsi="Times New Roman" w:cs="Times New Roman"/>
          <w:sz w:val="20"/>
          <w:szCs w:val="20"/>
        </w:rPr>
      </w:pPr>
    </w:p>
    <w:p w14:paraId="26051CC3" w14:textId="3543D767" w:rsidR="000D10D4" w:rsidRDefault="003458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00p</w:t>
      </w:r>
      <w:r w:rsidR="004341EC">
        <w:rPr>
          <w:rFonts w:ascii="Times New Roman" w:eastAsia="Times New Roman" w:hAnsi="Times New Roman" w:cs="Times New Roman"/>
          <w:b/>
          <w:sz w:val="24"/>
          <w:szCs w:val="24"/>
        </w:rPr>
        <w:t>m</w:t>
      </w:r>
      <w:r w:rsidR="005E49E0">
        <w:rPr>
          <w:rFonts w:ascii="Times New Roman" w:eastAsia="Times New Roman" w:hAnsi="Times New Roman" w:cs="Times New Roman"/>
          <w:b/>
          <w:sz w:val="24"/>
          <w:szCs w:val="24"/>
        </w:rPr>
        <w:t xml:space="preserve"> </w:t>
      </w:r>
      <w:r w:rsidR="00CC0720">
        <w:rPr>
          <w:rFonts w:ascii="Times New Roman" w:eastAsia="Times New Roman" w:hAnsi="Times New Roman" w:cs="Times New Roman"/>
          <w:b/>
          <w:sz w:val="24"/>
          <w:szCs w:val="24"/>
        </w:rPr>
        <w:t>Call to Order and Recognition of Quorum</w:t>
      </w:r>
    </w:p>
    <w:p w14:paraId="26051CC4" w14:textId="77777777" w:rsidR="000D10D4" w:rsidRDefault="000D10D4">
      <w:pPr>
        <w:spacing w:after="0" w:line="240" w:lineRule="auto"/>
        <w:rPr>
          <w:rFonts w:ascii="Times New Roman" w:eastAsia="Times New Roman" w:hAnsi="Times New Roman" w:cs="Times New Roman"/>
          <w:sz w:val="24"/>
          <w:szCs w:val="24"/>
        </w:rPr>
      </w:pPr>
    </w:p>
    <w:p w14:paraId="26051CC5" w14:textId="77777777" w:rsidR="000D10D4" w:rsidRDefault="00CC0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UBLIC COMMENT (No Action Can be Taken)</w:t>
      </w:r>
    </w:p>
    <w:p w14:paraId="26051CC6" w14:textId="77777777" w:rsidR="000D10D4" w:rsidRDefault="000D10D4">
      <w:pPr>
        <w:spacing w:after="0" w:line="240" w:lineRule="auto"/>
        <w:jc w:val="both"/>
        <w:rPr>
          <w:rFonts w:ascii="Times New Roman" w:eastAsia="Times New Roman" w:hAnsi="Times New Roman" w:cs="Times New Roman"/>
          <w:sz w:val="24"/>
          <w:szCs w:val="24"/>
        </w:rPr>
      </w:pPr>
    </w:p>
    <w:p w14:paraId="26051CC7" w14:textId="77777777" w:rsidR="000D10D4" w:rsidRDefault="00CC0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time, public comment will be taken on those items that are within the jurisdiction and control of the Board of Trustees. Public Comment is limited to 3 minutes per speaker.  </w:t>
      </w:r>
    </w:p>
    <w:p w14:paraId="26051CC8" w14:textId="77777777" w:rsidR="000D10D4" w:rsidRDefault="000D10D4">
      <w:pPr>
        <w:spacing w:after="0" w:line="240" w:lineRule="auto"/>
        <w:jc w:val="both"/>
        <w:rPr>
          <w:rFonts w:ascii="Times New Roman" w:eastAsia="Times New Roman" w:hAnsi="Times New Roman" w:cs="Times New Roman"/>
          <w:sz w:val="24"/>
          <w:szCs w:val="24"/>
        </w:rPr>
      </w:pPr>
    </w:p>
    <w:p w14:paraId="26051CC9" w14:textId="77777777" w:rsidR="000D10D4" w:rsidRDefault="00CC0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going to comment on a specific agenda item scheduled for action, please do so when that item is opened for public comment.  Please identify yourself and sign in on the sign-up sheet.  Do not offer comment until acknowledged by the Chair.</w:t>
      </w:r>
    </w:p>
    <w:p w14:paraId="26051CCA" w14:textId="77777777" w:rsidR="000D10D4" w:rsidRDefault="000D10D4">
      <w:pPr>
        <w:spacing w:after="0" w:line="240" w:lineRule="auto"/>
        <w:rPr>
          <w:rFonts w:ascii="Times New Roman" w:eastAsia="Times New Roman" w:hAnsi="Times New Roman" w:cs="Times New Roman"/>
          <w:b/>
          <w:sz w:val="24"/>
          <w:szCs w:val="24"/>
        </w:rPr>
      </w:pPr>
    </w:p>
    <w:p w14:paraId="26051CCB" w14:textId="77777777" w:rsidR="000D10D4" w:rsidRDefault="00CC0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PPROVAL OF AGENDA</w:t>
      </w:r>
    </w:p>
    <w:p w14:paraId="26051CCC" w14:textId="77777777" w:rsidR="000D10D4" w:rsidRDefault="00CC07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of Trustees reserves the right to take items in a different order to accomplish business in the most efficient manner; to combine two or more agenda items for consideration, and; to remove items from the agenda or delay discussion relating to items on the agenda.</w:t>
      </w:r>
    </w:p>
    <w:p w14:paraId="36BCB701" w14:textId="77777777" w:rsidR="006C3876" w:rsidRDefault="006C3876">
      <w:pPr>
        <w:spacing w:after="0" w:line="240" w:lineRule="auto"/>
        <w:rPr>
          <w:rFonts w:ascii="Times New Roman" w:eastAsia="Times New Roman" w:hAnsi="Times New Roman" w:cs="Times New Roman"/>
          <w:sz w:val="24"/>
          <w:szCs w:val="24"/>
        </w:rPr>
      </w:pPr>
    </w:p>
    <w:p w14:paraId="545CDA4A" w14:textId="77777777" w:rsidR="00C4349C" w:rsidRPr="00F1289F" w:rsidRDefault="00C4349C">
      <w:pPr>
        <w:spacing w:after="0" w:line="240" w:lineRule="auto"/>
        <w:rPr>
          <w:rFonts w:ascii="Times New Roman" w:eastAsia="Times New Roman" w:hAnsi="Times New Roman" w:cs="Times New Roman"/>
          <w:sz w:val="16"/>
          <w:szCs w:val="16"/>
        </w:rPr>
      </w:pPr>
    </w:p>
    <w:p w14:paraId="26051CD0" w14:textId="77777777" w:rsidR="000D10D4" w:rsidRDefault="00CC07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SENT AGENDA</w:t>
      </w:r>
    </w:p>
    <w:p w14:paraId="26051CD1" w14:textId="77777777" w:rsidR="000D10D4" w:rsidRPr="008F5D22" w:rsidRDefault="000D10D4">
      <w:pPr>
        <w:spacing w:after="0" w:line="240" w:lineRule="auto"/>
        <w:jc w:val="both"/>
        <w:rPr>
          <w:rFonts w:ascii="Times New Roman" w:eastAsia="Times New Roman" w:hAnsi="Times New Roman" w:cs="Times New Roman"/>
          <w:sz w:val="16"/>
          <w:szCs w:val="16"/>
        </w:rPr>
      </w:pPr>
    </w:p>
    <w:p w14:paraId="26051CD2" w14:textId="77777777" w:rsidR="000D10D4" w:rsidRDefault="00CC0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ems appearing on the Consent Agenda are items that can be adopted with one motion and vote unless an item is </w:t>
      </w:r>
      <w:proofErr w:type="gramStart"/>
      <w:r>
        <w:rPr>
          <w:rFonts w:ascii="Times New Roman" w:eastAsia="Times New Roman" w:hAnsi="Times New Roman" w:cs="Times New Roman"/>
          <w:sz w:val="24"/>
          <w:szCs w:val="24"/>
        </w:rPr>
        <w:t>pulled</w:t>
      </w:r>
      <w:proofErr w:type="gramEnd"/>
      <w:r>
        <w:rPr>
          <w:rFonts w:ascii="Times New Roman" w:eastAsia="Times New Roman" w:hAnsi="Times New Roman" w:cs="Times New Roman"/>
          <w:sz w:val="24"/>
          <w:szCs w:val="24"/>
        </w:rPr>
        <w:t xml:space="preserve"> for discussion by a Trustee or a member of the public.  Members of the public who wish to have a consent item placed on the Administrative Agenda shall make that request during public comment at the beginning of the meeting and state why they are making that request.  When items are pulled from the Consent Agenda, they will automatically be placed at the beginning of the Administrative Agenda or, may be continued until the next meeting. </w:t>
      </w:r>
    </w:p>
    <w:p w14:paraId="0C6FF877" w14:textId="77777777" w:rsidR="006C3876" w:rsidRDefault="006C3876">
      <w:pPr>
        <w:spacing w:after="0" w:line="240" w:lineRule="auto"/>
        <w:jc w:val="both"/>
        <w:rPr>
          <w:rFonts w:ascii="Times New Roman" w:eastAsia="Times New Roman" w:hAnsi="Times New Roman" w:cs="Times New Roman"/>
          <w:sz w:val="24"/>
          <w:szCs w:val="24"/>
        </w:rPr>
      </w:pPr>
    </w:p>
    <w:p w14:paraId="26051CD4" w14:textId="75EA7B1A" w:rsidR="000D10D4" w:rsidRPr="00603B6B" w:rsidRDefault="00603B6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UBLIC COMMENT </w:t>
      </w:r>
    </w:p>
    <w:p w14:paraId="26051CD5" w14:textId="77777777" w:rsidR="000D10D4" w:rsidRDefault="000D10D4">
      <w:pPr>
        <w:spacing w:after="0" w:line="240" w:lineRule="auto"/>
        <w:jc w:val="both"/>
        <w:rPr>
          <w:rFonts w:ascii="Times New Roman" w:eastAsia="Times New Roman" w:hAnsi="Times New Roman" w:cs="Times New Roman"/>
          <w:sz w:val="24"/>
          <w:szCs w:val="24"/>
        </w:rPr>
      </w:pPr>
    </w:p>
    <w:p w14:paraId="226ADBAD" w14:textId="131BD0B4" w:rsidR="00603B6B" w:rsidRPr="00603B6B" w:rsidRDefault="00603B6B" w:rsidP="00603B6B">
      <w:pPr>
        <w:spacing w:after="0" w:line="240" w:lineRule="auto"/>
        <w:jc w:val="both"/>
        <w:rPr>
          <w:rFonts w:ascii="Times New Roman" w:eastAsia="Times New Roman" w:hAnsi="Times New Roman" w:cs="Times New Roman"/>
          <w:sz w:val="24"/>
          <w:szCs w:val="24"/>
        </w:rPr>
      </w:pPr>
      <w:r w:rsidRPr="00603B6B">
        <w:rPr>
          <w:rFonts w:ascii="Times New Roman" w:eastAsia="Times New Roman" w:hAnsi="Times New Roman" w:cs="Times New Roman"/>
          <w:i/>
          <w:sz w:val="24"/>
          <w:szCs w:val="24"/>
        </w:rPr>
        <w:t>Motion to App</w:t>
      </w:r>
      <w:r w:rsidR="009A6908">
        <w:rPr>
          <w:rFonts w:ascii="Times New Roman" w:eastAsia="Times New Roman" w:hAnsi="Times New Roman" w:cs="Times New Roman"/>
          <w:i/>
          <w:sz w:val="24"/>
          <w:szCs w:val="24"/>
        </w:rPr>
        <w:t>rove Consent Calendar items 1a</w:t>
      </w:r>
    </w:p>
    <w:p w14:paraId="787A3025" w14:textId="77777777" w:rsidR="00603B6B" w:rsidRPr="00603B6B" w:rsidRDefault="00603B6B" w:rsidP="00603B6B">
      <w:pPr>
        <w:spacing w:after="0" w:line="240" w:lineRule="auto"/>
        <w:jc w:val="both"/>
        <w:rPr>
          <w:rFonts w:ascii="Times New Roman" w:eastAsia="Times New Roman" w:hAnsi="Times New Roman" w:cs="Times New Roman"/>
          <w:sz w:val="24"/>
          <w:szCs w:val="24"/>
        </w:rPr>
      </w:pPr>
    </w:p>
    <w:p w14:paraId="0295F368" w14:textId="2E5E27E2" w:rsidR="00603B6B" w:rsidRPr="00603B6B" w:rsidRDefault="00603B6B" w:rsidP="00603B6B">
      <w:pPr>
        <w:spacing w:after="0" w:line="240" w:lineRule="auto"/>
        <w:ind w:left="720" w:hanging="720"/>
        <w:rPr>
          <w:rFonts w:ascii="Times New Roman" w:eastAsia="Times New Roman" w:hAnsi="Times New Roman" w:cs="Times New Roman"/>
          <w:sz w:val="24"/>
          <w:szCs w:val="24"/>
        </w:rPr>
      </w:pPr>
      <w:r w:rsidRPr="00603B6B">
        <w:rPr>
          <w:rFonts w:ascii="Times New Roman" w:eastAsia="Times New Roman" w:hAnsi="Times New Roman" w:cs="Times New Roman"/>
          <w:sz w:val="24"/>
          <w:szCs w:val="24"/>
        </w:rPr>
        <w:t>1a.</w:t>
      </w:r>
      <w:r w:rsidRPr="00603B6B">
        <w:rPr>
          <w:rFonts w:ascii="Times New Roman" w:eastAsia="Times New Roman" w:hAnsi="Times New Roman" w:cs="Times New Roman"/>
          <w:sz w:val="24"/>
          <w:szCs w:val="24"/>
        </w:rPr>
        <w:tab/>
      </w:r>
      <w:proofErr w:type="gramStart"/>
      <w:r w:rsidRPr="00603B6B">
        <w:rPr>
          <w:rFonts w:ascii="Times New Roman" w:eastAsia="Times New Roman" w:hAnsi="Times New Roman" w:cs="Times New Roman"/>
          <w:sz w:val="24"/>
          <w:szCs w:val="24"/>
        </w:rPr>
        <w:t>For</w:t>
      </w:r>
      <w:proofErr w:type="gramEnd"/>
      <w:r w:rsidRPr="00603B6B">
        <w:rPr>
          <w:rFonts w:ascii="Times New Roman" w:eastAsia="Times New Roman" w:hAnsi="Times New Roman" w:cs="Times New Roman"/>
          <w:sz w:val="24"/>
          <w:szCs w:val="24"/>
        </w:rPr>
        <w:t xml:space="preserve"> Possible Action.  Approval of previous minutes from the</w:t>
      </w:r>
      <w:r w:rsidR="00E15C76">
        <w:rPr>
          <w:rFonts w:ascii="Times New Roman" w:eastAsia="Times New Roman" w:hAnsi="Times New Roman" w:cs="Times New Roman"/>
          <w:sz w:val="24"/>
          <w:szCs w:val="24"/>
        </w:rPr>
        <w:t xml:space="preserve"> </w:t>
      </w:r>
      <w:r w:rsidR="0034589A">
        <w:rPr>
          <w:rFonts w:ascii="Times New Roman" w:eastAsia="Times New Roman" w:hAnsi="Times New Roman" w:cs="Times New Roman"/>
          <w:sz w:val="24"/>
          <w:szCs w:val="24"/>
        </w:rPr>
        <w:t>March 16</w:t>
      </w:r>
      <w:r w:rsidR="0034589A" w:rsidRPr="0034589A">
        <w:rPr>
          <w:rFonts w:ascii="Times New Roman" w:eastAsia="Times New Roman" w:hAnsi="Times New Roman" w:cs="Times New Roman"/>
          <w:sz w:val="24"/>
          <w:szCs w:val="24"/>
          <w:vertAlign w:val="superscript"/>
        </w:rPr>
        <w:t>th</w:t>
      </w:r>
      <w:r w:rsidR="00B027EC">
        <w:rPr>
          <w:rFonts w:ascii="Times New Roman" w:eastAsia="Times New Roman" w:hAnsi="Times New Roman" w:cs="Times New Roman"/>
          <w:sz w:val="24"/>
          <w:szCs w:val="24"/>
        </w:rPr>
        <w:t>, 2023</w:t>
      </w:r>
      <w:r w:rsidR="00E15C76">
        <w:rPr>
          <w:rFonts w:ascii="Times New Roman" w:eastAsia="Times New Roman" w:hAnsi="Times New Roman" w:cs="Times New Roman"/>
          <w:sz w:val="24"/>
          <w:szCs w:val="24"/>
        </w:rPr>
        <w:t xml:space="preserve"> Meeting. </w:t>
      </w:r>
    </w:p>
    <w:p w14:paraId="4DA788EA" w14:textId="77777777" w:rsidR="00603B6B" w:rsidRPr="00603B6B" w:rsidRDefault="00603B6B" w:rsidP="00603B6B">
      <w:pPr>
        <w:spacing w:after="0" w:line="240" w:lineRule="auto"/>
        <w:jc w:val="both"/>
        <w:rPr>
          <w:rFonts w:ascii="Times New Roman" w:eastAsia="Times New Roman" w:hAnsi="Times New Roman" w:cs="Times New Roman"/>
          <w:sz w:val="24"/>
          <w:szCs w:val="24"/>
        </w:rPr>
      </w:pPr>
    </w:p>
    <w:p w14:paraId="05EDCD17" w14:textId="77777777" w:rsidR="009C20D1" w:rsidRDefault="009C20D1">
      <w:pPr>
        <w:spacing w:after="0" w:line="240" w:lineRule="auto"/>
        <w:jc w:val="center"/>
        <w:rPr>
          <w:rFonts w:ascii="Times New Roman" w:eastAsia="Times New Roman" w:hAnsi="Times New Roman" w:cs="Times New Roman"/>
          <w:b/>
          <w:sz w:val="24"/>
          <w:szCs w:val="24"/>
        </w:rPr>
      </w:pPr>
    </w:p>
    <w:p w14:paraId="2BF292D5" w14:textId="77777777" w:rsidR="00603B6B" w:rsidRDefault="00603B6B" w:rsidP="008B2213">
      <w:pPr>
        <w:spacing w:after="0" w:line="240" w:lineRule="auto"/>
        <w:jc w:val="center"/>
        <w:rPr>
          <w:rFonts w:ascii="Times New Roman" w:eastAsia="Times New Roman" w:hAnsi="Times New Roman" w:cs="Times New Roman"/>
          <w:b/>
          <w:sz w:val="24"/>
          <w:szCs w:val="24"/>
        </w:rPr>
      </w:pPr>
    </w:p>
    <w:p w14:paraId="13F7C99A" w14:textId="77777777" w:rsidR="00603B6B" w:rsidRDefault="00603B6B" w:rsidP="008B2213">
      <w:pPr>
        <w:spacing w:after="0" w:line="240" w:lineRule="auto"/>
        <w:jc w:val="center"/>
        <w:rPr>
          <w:rFonts w:ascii="Times New Roman" w:eastAsia="Times New Roman" w:hAnsi="Times New Roman" w:cs="Times New Roman"/>
          <w:b/>
          <w:sz w:val="24"/>
          <w:szCs w:val="24"/>
        </w:rPr>
      </w:pPr>
    </w:p>
    <w:p w14:paraId="23FDD2B8" w14:textId="77777777" w:rsidR="00603B6B" w:rsidRDefault="00603B6B" w:rsidP="008B2213">
      <w:pPr>
        <w:spacing w:after="0" w:line="240" w:lineRule="auto"/>
        <w:jc w:val="center"/>
        <w:rPr>
          <w:rFonts w:ascii="Times New Roman" w:eastAsia="Times New Roman" w:hAnsi="Times New Roman" w:cs="Times New Roman"/>
          <w:b/>
          <w:sz w:val="24"/>
          <w:szCs w:val="24"/>
        </w:rPr>
      </w:pPr>
    </w:p>
    <w:p w14:paraId="784D4AE9" w14:textId="77777777" w:rsidR="00B027EC" w:rsidRDefault="00B027EC" w:rsidP="008B2213">
      <w:pPr>
        <w:spacing w:after="0" w:line="240" w:lineRule="auto"/>
        <w:jc w:val="center"/>
        <w:rPr>
          <w:rFonts w:ascii="Times New Roman" w:eastAsia="Times New Roman" w:hAnsi="Times New Roman" w:cs="Times New Roman"/>
          <w:b/>
          <w:sz w:val="24"/>
          <w:szCs w:val="24"/>
        </w:rPr>
      </w:pPr>
    </w:p>
    <w:p w14:paraId="483FC833" w14:textId="77777777" w:rsidR="00B027EC" w:rsidRDefault="00B027EC" w:rsidP="008B2213">
      <w:pPr>
        <w:spacing w:after="0" w:line="240" w:lineRule="auto"/>
        <w:jc w:val="center"/>
        <w:rPr>
          <w:rFonts w:ascii="Times New Roman" w:eastAsia="Times New Roman" w:hAnsi="Times New Roman" w:cs="Times New Roman"/>
          <w:b/>
          <w:sz w:val="24"/>
          <w:szCs w:val="24"/>
        </w:rPr>
      </w:pPr>
    </w:p>
    <w:p w14:paraId="5B89920B" w14:textId="77777777" w:rsidR="00603B6B" w:rsidRDefault="00603B6B" w:rsidP="008B2213">
      <w:pPr>
        <w:spacing w:after="0" w:line="240" w:lineRule="auto"/>
        <w:jc w:val="center"/>
        <w:rPr>
          <w:rFonts w:ascii="Times New Roman" w:eastAsia="Times New Roman" w:hAnsi="Times New Roman" w:cs="Times New Roman"/>
          <w:b/>
          <w:sz w:val="24"/>
          <w:szCs w:val="24"/>
        </w:rPr>
      </w:pPr>
    </w:p>
    <w:p w14:paraId="19687594" w14:textId="77777777" w:rsidR="009A6908" w:rsidRDefault="009A6908" w:rsidP="008B2213">
      <w:pPr>
        <w:spacing w:after="0" w:line="240" w:lineRule="auto"/>
        <w:jc w:val="center"/>
        <w:rPr>
          <w:rFonts w:ascii="Times New Roman" w:eastAsia="Times New Roman" w:hAnsi="Times New Roman" w:cs="Times New Roman"/>
          <w:b/>
          <w:sz w:val="24"/>
          <w:szCs w:val="24"/>
        </w:rPr>
      </w:pPr>
    </w:p>
    <w:p w14:paraId="47B4887C" w14:textId="77777777" w:rsidR="00603B6B" w:rsidRDefault="00603B6B" w:rsidP="008B2213">
      <w:pPr>
        <w:spacing w:after="0" w:line="240" w:lineRule="auto"/>
        <w:jc w:val="center"/>
        <w:rPr>
          <w:rFonts w:ascii="Times New Roman" w:eastAsia="Times New Roman" w:hAnsi="Times New Roman" w:cs="Times New Roman"/>
          <w:b/>
          <w:sz w:val="24"/>
          <w:szCs w:val="24"/>
        </w:rPr>
      </w:pPr>
    </w:p>
    <w:p w14:paraId="73E4EABD" w14:textId="77777777" w:rsidR="00603B6B" w:rsidRDefault="00603B6B" w:rsidP="008B2213">
      <w:pPr>
        <w:spacing w:after="0" w:line="240" w:lineRule="auto"/>
        <w:jc w:val="center"/>
        <w:rPr>
          <w:rFonts w:ascii="Times New Roman" w:eastAsia="Times New Roman" w:hAnsi="Times New Roman" w:cs="Times New Roman"/>
          <w:b/>
          <w:sz w:val="24"/>
          <w:szCs w:val="24"/>
        </w:rPr>
      </w:pPr>
    </w:p>
    <w:p w14:paraId="57735B59" w14:textId="77777777" w:rsidR="009A6908" w:rsidRDefault="009A6908" w:rsidP="008B2213">
      <w:pPr>
        <w:spacing w:after="0" w:line="240" w:lineRule="auto"/>
        <w:jc w:val="center"/>
        <w:rPr>
          <w:rFonts w:ascii="Times New Roman" w:eastAsia="Times New Roman" w:hAnsi="Times New Roman" w:cs="Times New Roman"/>
          <w:b/>
          <w:sz w:val="24"/>
          <w:szCs w:val="24"/>
        </w:rPr>
      </w:pPr>
    </w:p>
    <w:p w14:paraId="26051CDD" w14:textId="77777777" w:rsidR="000D10D4" w:rsidRDefault="00CC0720" w:rsidP="008B22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DMINISTRATIVE AGENDA</w:t>
      </w:r>
    </w:p>
    <w:p w14:paraId="26051CDE" w14:textId="77777777" w:rsidR="000D10D4" w:rsidRPr="00E14623" w:rsidRDefault="000D10D4">
      <w:pPr>
        <w:spacing w:after="0" w:line="240" w:lineRule="auto"/>
        <w:rPr>
          <w:rFonts w:ascii="Times New Roman" w:eastAsia="Times New Roman" w:hAnsi="Times New Roman" w:cs="Times New Roman"/>
          <w:sz w:val="16"/>
          <w:szCs w:val="16"/>
        </w:rPr>
      </w:pPr>
    </w:p>
    <w:p w14:paraId="26051CE0" w14:textId="505C72DF" w:rsidR="000D10D4" w:rsidRPr="00E66406" w:rsidRDefault="00CC0720">
      <w:pPr>
        <w:spacing w:after="0" w:line="240" w:lineRule="auto"/>
        <w:rPr>
          <w:rFonts w:ascii="Times New Roman" w:eastAsia="Times New Roman" w:hAnsi="Times New Roman" w:cs="Times New Roman"/>
        </w:rPr>
      </w:pPr>
      <w:r w:rsidRPr="00E66406">
        <w:rPr>
          <w:rFonts w:ascii="Times New Roman" w:eastAsia="Times New Roman" w:hAnsi="Times New Roman" w:cs="Times New Roman"/>
        </w:rPr>
        <w:t>The Administrative Agenda will proceed as follows:</w:t>
      </w:r>
    </w:p>
    <w:p w14:paraId="26051CE1" w14:textId="77777777" w:rsidR="000D10D4" w:rsidRPr="00E66406" w:rsidRDefault="00CC0720">
      <w:pPr>
        <w:numPr>
          <w:ilvl w:val="0"/>
          <w:numId w:val="2"/>
        </w:numPr>
        <w:spacing w:after="0" w:line="240" w:lineRule="auto"/>
        <w:ind w:left="720" w:hanging="360"/>
        <w:rPr>
          <w:rFonts w:ascii="Times New Roman" w:eastAsia="Times New Roman" w:hAnsi="Times New Roman" w:cs="Times New Roman"/>
        </w:rPr>
      </w:pPr>
      <w:r w:rsidRPr="00E66406">
        <w:rPr>
          <w:rFonts w:ascii="Times New Roman" w:eastAsia="Times New Roman" w:hAnsi="Times New Roman" w:cs="Times New Roman"/>
        </w:rPr>
        <w:t>The Chairman will read the agenda title into the public record.</w:t>
      </w:r>
    </w:p>
    <w:p w14:paraId="26051CE2" w14:textId="77777777" w:rsidR="000D10D4" w:rsidRPr="00E66406" w:rsidRDefault="00CC0720">
      <w:pPr>
        <w:numPr>
          <w:ilvl w:val="0"/>
          <w:numId w:val="2"/>
        </w:numPr>
        <w:spacing w:after="0" w:line="240" w:lineRule="auto"/>
        <w:ind w:left="720" w:hanging="360"/>
        <w:rPr>
          <w:rFonts w:ascii="Times New Roman" w:eastAsia="Times New Roman" w:hAnsi="Times New Roman" w:cs="Times New Roman"/>
        </w:rPr>
      </w:pPr>
      <w:r w:rsidRPr="00E66406">
        <w:rPr>
          <w:rFonts w:ascii="Times New Roman" w:eastAsia="Times New Roman" w:hAnsi="Times New Roman" w:cs="Times New Roman"/>
        </w:rPr>
        <w:t>Staff and/or Trustees will provide relevant information on the matter.</w:t>
      </w:r>
    </w:p>
    <w:p w14:paraId="26051CE3" w14:textId="77777777" w:rsidR="000D10D4" w:rsidRPr="00E66406" w:rsidRDefault="00CC0720">
      <w:pPr>
        <w:numPr>
          <w:ilvl w:val="0"/>
          <w:numId w:val="2"/>
        </w:numPr>
        <w:spacing w:after="0" w:line="240" w:lineRule="auto"/>
        <w:ind w:left="720" w:hanging="360"/>
        <w:rPr>
          <w:rFonts w:ascii="Times New Roman" w:eastAsia="Times New Roman" w:hAnsi="Times New Roman" w:cs="Times New Roman"/>
        </w:rPr>
      </w:pPr>
      <w:r w:rsidRPr="00E66406">
        <w:rPr>
          <w:rFonts w:ascii="Times New Roman" w:eastAsia="Times New Roman" w:hAnsi="Times New Roman" w:cs="Times New Roman"/>
        </w:rPr>
        <w:t>The Board will discuss the item.  Once that discussion is concluded, the Chair will take public comment at three minutes per speaker.</w:t>
      </w:r>
    </w:p>
    <w:p w14:paraId="26051CE4" w14:textId="77777777" w:rsidR="000D10D4" w:rsidRPr="00E66406" w:rsidRDefault="00CC0720">
      <w:pPr>
        <w:numPr>
          <w:ilvl w:val="0"/>
          <w:numId w:val="2"/>
        </w:numPr>
        <w:spacing w:after="0" w:line="240" w:lineRule="auto"/>
        <w:ind w:left="720" w:hanging="360"/>
        <w:rPr>
          <w:rFonts w:ascii="Times New Roman" w:eastAsia="Times New Roman" w:hAnsi="Times New Roman" w:cs="Times New Roman"/>
        </w:rPr>
      </w:pPr>
      <w:r w:rsidRPr="00E66406">
        <w:rPr>
          <w:rFonts w:ascii="Times New Roman" w:eastAsia="Times New Roman" w:hAnsi="Times New Roman" w:cs="Times New Roman"/>
        </w:rPr>
        <w:t>Once public comment is completed, the Board may again discuss or proceed directly to vote.</w:t>
      </w:r>
    </w:p>
    <w:p w14:paraId="26051CE5" w14:textId="77777777" w:rsidR="000D10D4" w:rsidRPr="00E66406" w:rsidRDefault="000D10D4">
      <w:pPr>
        <w:spacing w:after="0" w:line="240" w:lineRule="auto"/>
        <w:ind w:left="720"/>
        <w:rPr>
          <w:rFonts w:ascii="Times New Roman" w:eastAsia="Times New Roman" w:hAnsi="Times New Roman" w:cs="Times New Roman"/>
        </w:rPr>
      </w:pPr>
    </w:p>
    <w:p w14:paraId="26051CE6" w14:textId="77777777" w:rsidR="000D10D4" w:rsidRPr="00E66406" w:rsidRDefault="00CC0720">
      <w:pPr>
        <w:spacing w:after="0" w:line="240" w:lineRule="auto"/>
        <w:rPr>
          <w:rFonts w:ascii="Times New Roman" w:eastAsia="Times New Roman" w:hAnsi="Times New Roman" w:cs="Times New Roman"/>
        </w:rPr>
      </w:pPr>
      <w:r w:rsidRPr="00E66406">
        <w:rPr>
          <w:rFonts w:ascii="Times New Roman" w:eastAsia="Times New Roman" w:hAnsi="Times New Roman" w:cs="Times New Roman"/>
        </w:rPr>
        <w:t>**For agenda items that are listed as “Discussion Only” with no action, public comment is not legally required.  Public comment may be accepted by the Chair at their discretion.</w:t>
      </w:r>
    </w:p>
    <w:p w14:paraId="26051CE7" w14:textId="77777777" w:rsidR="000D10D4" w:rsidRPr="00932815" w:rsidRDefault="000D10D4">
      <w:pPr>
        <w:spacing w:after="0" w:line="240" w:lineRule="auto"/>
        <w:rPr>
          <w:rFonts w:ascii="Times New Roman" w:eastAsia="Times New Roman" w:hAnsi="Times New Roman" w:cs="Times New Roman"/>
          <w:sz w:val="21"/>
          <w:szCs w:val="21"/>
        </w:rPr>
      </w:pPr>
    </w:p>
    <w:p w14:paraId="26051CE8" w14:textId="77777777" w:rsidR="000D10D4" w:rsidRPr="003A7F11" w:rsidRDefault="00CC0720">
      <w:pPr>
        <w:spacing w:after="0" w:line="240" w:lineRule="auto"/>
        <w:rPr>
          <w:rFonts w:ascii="Times New Roman" w:eastAsia="Times New Roman" w:hAnsi="Times New Roman" w:cs="Times New Roman"/>
          <w:sz w:val="24"/>
          <w:szCs w:val="24"/>
        </w:rPr>
      </w:pPr>
      <w:r w:rsidRPr="003A7F11">
        <w:rPr>
          <w:rFonts w:ascii="Times New Roman" w:eastAsia="Times New Roman" w:hAnsi="Times New Roman" w:cs="Times New Roman"/>
          <w:b/>
          <w:sz w:val="24"/>
          <w:szCs w:val="24"/>
        </w:rPr>
        <w:t>CONSENT AGENDA ITEMS PULLED FOR FURTHER DISCUSSION:</w:t>
      </w:r>
    </w:p>
    <w:p w14:paraId="26051CEA" w14:textId="00547353" w:rsidR="000D10D4" w:rsidRPr="00932815" w:rsidRDefault="00CC0720">
      <w:pPr>
        <w:spacing w:after="0" w:line="240" w:lineRule="auto"/>
        <w:rPr>
          <w:rFonts w:ascii="Times New Roman" w:eastAsia="Times New Roman" w:hAnsi="Times New Roman" w:cs="Times New Roman"/>
          <w:sz w:val="21"/>
          <w:szCs w:val="21"/>
        </w:rPr>
      </w:pPr>
      <w:r w:rsidRPr="00932815">
        <w:rPr>
          <w:rFonts w:ascii="Times New Roman" w:eastAsia="Times New Roman" w:hAnsi="Times New Roman" w:cs="Times New Roman"/>
          <w:sz w:val="21"/>
          <w:szCs w:val="21"/>
        </w:rPr>
        <w:t>Any item pulled for discussion from the Consent Agenda will be heard at this time unless continued to a later meeting.</w:t>
      </w:r>
    </w:p>
    <w:p w14:paraId="78790686" w14:textId="77777777" w:rsidR="009120CE" w:rsidRPr="00273AB2" w:rsidRDefault="009120CE">
      <w:pPr>
        <w:spacing w:after="0" w:line="240" w:lineRule="auto"/>
        <w:rPr>
          <w:rFonts w:ascii="Times New Roman" w:eastAsia="Times New Roman" w:hAnsi="Times New Roman" w:cs="Times New Roman"/>
          <w:sz w:val="16"/>
          <w:szCs w:val="16"/>
          <w:u w:val="single"/>
        </w:rPr>
      </w:pPr>
    </w:p>
    <w:p w14:paraId="3F818AFB" w14:textId="77777777" w:rsidR="00603B6B" w:rsidRPr="00621F3F" w:rsidRDefault="00CC0720" w:rsidP="00CB230F">
      <w:pPr>
        <w:spacing w:after="0" w:line="240" w:lineRule="auto"/>
        <w:rPr>
          <w:rFonts w:ascii="Times New Roman" w:eastAsia="Times New Roman" w:hAnsi="Times New Roman" w:cs="Times New Roman"/>
          <w:u w:val="single"/>
        </w:rPr>
      </w:pPr>
      <w:r w:rsidRPr="00621F3F">
        <w:rPr>
          <w:rFonts w:ascii="Times New Roman" w:eastAsia="Times New Roman" w:hAnsi="Times New Roman" w:cs="Times New Roman"/>
          <w:u w:val="single"/>
        </w:rPr>
        <w:t>Administrative Agenda</w:t>
      </w:r>
    </w:p>
    <w:p w14:paraId="0D45BF85" w14:textId="67BDA6CF" w:rsidR="00996784" w:rsidRPr="00621F3F" w:rsidRDefault="00CC0720" w:rsidP="00CB230F">
      <w:pPr>
        <w:spacing w:after="0" w:line="240" w:lineRule="auto"/>
        <w:rPr>
          <w:rFonts w:ascii="Times New Roman" w:eastAsia="Times New Roman" w:hAnsi="Times New Roman" w:cs="Times New Roman"/>
          <w:u w:val="single"/>
        </w:rPr>
      </w:pPr>
      <w:r w:rsidRPr="00621F3F">
        <w:rPr>
          <w:rFonts w:ascii="Times New Roman" w:eastAsia="Times New Roman" w:hAnsi="Times New Roman" w:cs="Times New Roman"/>
        </w:rPr>
        <w:tab/>
      </w:r>
    </w:p>
    <w:p w14:paraId="1570AB3A" w14:textId="4FE05898" w:rsidR="00A2759F" w:rsidRPr="004467EC" w:rsidRDefault="00CB230F" w:rsidP="00191ED2">
      <w:pPr>
        <w:spacing w:after="0" w:line="240" w:lineRule="auto"/>
        <w:ind w:left="720" w:hanging="720"/>
        <w:rPr>
          <w:rFonts w:ascii="Times New Roman" w:hAnsi="Times New Roman" w:cs="Times New Roman"/>
        </w:rPr>
      </w:pPr>
      <w:r w:rsidRPr="004467EC">
        <w:rPr>
          <w:rFonts w:ascii="Times New Roman" w:eastAsia="Times New Roman" w:hAnsi="Times New Roman" w:cs="Times New Roman"/>
        </w:rPr>
        <w:t>2</w:t>
      </w:r>
      <w:r w:rsidR="00B5097B" w:rsidRPr="004467EC">
        <w:rPr>
          <w:rFonts w:ascii="Times New Roman" w:eastAsia="Times New Roman" w:hAnsi="Times New Roman" w:cs="Times New Roman"/>
        </w:rPr>
        <w:t xml:space="preserve">. </w:t>
      </w:r>
      <w:r w:rsidR="00B5097B" w:rsidRPr="004467EC">
        <w:rPr>
          <w:rFonts w:ascii="Times New Roman" w:eastAsia="Times New Roman" w:hAnsi="Times New Roman" w:cs="Times New Roman"/>
          <w:color w:val="auto"/>
        </w:rPr>
        <w:tab/>
      </w:r>
      <w:r w:rsidR="004B3ECA" w:rsidRPr="004467EC">
        <w:rPr>
          <w:rFonts w:ascii="Times New Roman" w:hAnsi="Times New Roman" w:cs="Times New Roman"/>
        </w:rPr>
        <w:t>Discussion Only. Discussion and update on the Capital Improvement Plan ongoing projects</w:t>
      </w:r>
      <w:r w:rsidR="00BE3F77" w:rsidRPr="004467EC">
        <w:rPr>
          <w:rFonts w:ascii="Times New Roman" w:hAnsi="Times New Roman" w:cs="Times New Roman"/>
        </w:rPr>
        <w:t>.</w:t>
      </w:r>
      <w:r w:rsidR="005A6542" w:rsidRPr="004467EC">
        <w:rPr>
          <w:rFonts w:ascii="Times New Roman" w:eastAsia="Bookman Old Style" w:hAnsi="Times New Roman" w:cs="Times New Roman"/>
        </w:rPr>
        <w:t xml:space="preserve"> </w:t>
      </w:r>
    </w:p>
    <w:p w14:paraId="0BB59A19" w14:textId="77777777" w:rsidR="00B027EC" w:rsidRPr="004467EC" w:rsidRDefault="00B027EC" w:rsidP="00B027EC">
      <w:pPr>
        <w:spacing w:after="0" w:line="240" w:lineRule="auto"/>
        <w:rPr>
          <w:rFonts w:ascii="Times New Roman" w:eastAsia="Bookman Old Style" w:hAnsi="Times New Roman" w:cs="Times New Roman"/>
        </w:rPr>
      </w:pPr>
    </w:p>
    <w:p w14:paraId="2CE7C1B7" w14:textId="77777777" w:rsidR="0034589A" w:rsidRDefault="004467EC" w:rsidP="0034589A">
      <w:pPr>
        <w:spacing w:after="0" w:line="240" w:lineRule="auto"/>
        <w:ind w:left="720" w:hanging="720"/>
        <w:rPr>
          <w:rFonts w:ascii="Times New Roman" w:eastAsia="Bookman Old Style" w:hAnsi="Times New Roman" w:cs="Times New Roman"/>
        </w:rPr>
      </w:pPr>
      <w:r>
        <w:rPr>
          <w:rFonts w:ascii="Times New Roman" w:eastAsia="Bookman Old Style" w:hAnsi="Times New Roman" w:cs="Times New Roman"/>
        </w:rPr>
        <w:t>3</w:t>
      </w:r>
      <w:r w:rsidR="00B027EC" w:rsidRPr="004467EC">
        <w:rPr>
          <w:rFonts w:ascii="Times New Roman" w:eastAsia="Bookman Old Style" w:hAnsi="Times New Roman" w:cs="Times New Roman"/>
        </w:rPr>
        <w:t>.</w:t>
      </w:r>
      <w:r w:rsidR="00B027EC" w:rsidRPr="004467EC">
        <w:rPr>
          <w:rFonts w:ascii="Times New Roman" w:eastAsia="Bookman Old Style" w:hAnsi="Times New Roman" w:cs="Times New Roman"/>
        </w:rPr>
        <w:tab/>
      </w:r>
      <w:r w:rsidR="0034589A">
        <w:rPr>
          <w:rFonts w:ascii="Times New Roman" w:eastAsia="Bookman Old Style" w:hAnsi="Times New Roman" w:cs="Times New Roman"/>
        </w:rPr>
        <w:t>Discussion Only. Discussion on updating and adding attendance expectations to Resolution No. 2015R-001 Board of Trustees Code of Conduct.</w:t>
      </w:r>
    </w:p>
    <w:p w14:paraId="4998803E" w14:textId="77777777" w:rsidR="0034589A" w:rsidRDefault="0034589A" w:rsidP="0034589A">
      <w:pPr>
        <w:spacing w:after="0" w:line="240" w:lineRule="auto"/>
        <w:ind w:left="720" w:hanging="720"/>
        <w:rPr>
          <w:rFonts w:ascii="Times New Roman" w:eastAsia="Times New Roman" w:hAnsi="Times New Roman" w:cs="Times New Roman"/>
        </w:rPr>
      </w:pPr>
    </w:p>
    <w:p w14:paraId="22C7A19E" w14:textId="4DC8A6C7" w:rsidR="004341EC" w:rsidRPr="0034589A" w:rsidRDefault="0034589A" w:rsidP="0034589A">
      <w:pPr>
        <w:ind w:left="720" w:hanging="720"/>
        <w:rPr>
          <w:rFonts w:ascii="Times New Roman" w:hAnsi="Times New Roman"/>
        </w:rPr>
      </w:pPr>
      <w:r w:rsidRPr="0034589A">
        <w:rPr>
          <w:rFonts w:ascii="Times New Roman" w:hAnsi="Times New Roman"/>
        </w:rPr>
        <w:t xml:space="preserve">4. </w:t>
      </w:r>
      <w:r>
        <w:rPr>
          <w:rFonts w:ascii="Times New Roman" w:hAnsi="Times New Roman"/>
        </w:rPr>
        <w:tab/>
      </w:r>
      <w:r>
        <w:rPr>
          <w:rFonts w:ascii="Times New Roman" w:hAnsi="Times New Roman"/>
          <w:szCs w:val="24"/>
        </w:rPr>
        <w:t>Discussion Only. Discussion on upcoming national conferences to be attended by staff and trustees and review Policy No. 1.1 EFSPD Trustee Travel &amp; Conference Guidelines.</w:t>
      </w:r>
    </w:p>
    <w:p w14:paraId="50A89A6A" w14:textId="30E81D90" w:rsidR="004467EC" w:rsidRDefault="0034589A" w:rsidP="004467EC">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5. </w:t>
      </w:r>
      <w:r>
        <w:rPr>
          <w:rFonts w:ascii="Times New Roman" w:eastAsia="Times New Roman" w:hAnsi="Times New Roman" w:cs="Times New Roman"/>
        </w:rPr>
        <w:tab/>
        <w:t xml:space="preserve">Discussion Only. </w:t>
      </w:r>
      <w:r w:rsidR="00334B91">
        <w:rPr>
          <w:rFonts w:ascii="Times New Roman" w:eastAsia="Times New Roman" w:hAnsi="Times New Roman" w:cs="Times New Roman"/>
        </w:rPr>
        <w:t xml:space="preserve">Discussion on Nevada Revised Statutes (NRS) relating to public pool operations. </w:t>
      </w:r>
    </w:p>
    <w:p w14:paraId="25B30DD7" w14:textId="77777777" w:rsidR="0034589A" w:rsidRDefault="0034589A" w:rsidP="004467EC">
      <w:pPr>
        <w:spacing w:after="0" w:line="240" w:lineRule="auto"/>
        <w:ind w:left="720" w:hanging="720"/>
        <w:rPr>
          <w:rFonts w:ascii="Times New Roman" w:eastAsia="Times New Roman" w:hAnsi="Times New Roman" w:cs="Times New Roman"/>
        </w:rPr>
      </w:pPr>
    </w:p>
    <w:p w14:paraId="6E6772CA" w14:textId="1CCBB850" w:rsidR="00EA01EE" w:rsidRPr="004467EC" w:rsidRDefault="0034589A" w:rsidP="004467EC">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6</w:t>
      </w:r>
      <w:r w:rsidR="004467EC">
        <w:rPr>
          <w:rFonts w:ascii="Times New Roman" w:eastAsia="Times New Roman" w:hAnsi="Times New Roman" w:cs="Times New Roman"/>
        </w:rPr>
        <w:t xml:space="preserve">. </w:t>
      </w:r>
      <w:r w:rsidR="004467EC">
        <w:rPr>
          <w:rFonts w:ascii="Times New Roman" w:eastAsia="Times New Roman" w:hAnsi="Times New Roman" w:cs="Times New Roman"/>
        </w:rPr>
        <w:tab/>
      </w:r>
      <w:bookmarkStart w:id="0" w:name="_GoBack"/>
      <w:r w:rsidR="0065623C" w:rsidRPr="004467EC">
        <w:rPr>
          <w:rFonts w:ascii="Times New Roman" w:eastAsia="Times New Roman" w:hAnsi="Times New Roman" w:cs="Times New Roman"/>
        </w:rPr>
        <w:t>Discussion Only. Report from the Swim Center Director:</w:t>
      </w:r>
    </w:p>
    <w:p w14:paraId="684EAD53" w14:textId="08E904BD" w:rsidR="0065623C" w:rsidRPr="004467EC" w:rsidRDefault="0065623C" w:rsidP="0065623C">
      <w:pPr>
        <w:numPr>
          <w:ilvl w:val="2"/>
          <w:numId w:val="1"/>
        </w:numPr>
        <w:spacing w:after="0" w:line="240" w:lineRule="auto"/>
        <w:ind w:hanging="360"/>
      </w:pPr>
      <w:r w:rsidRPr="004467EC">
        <w:rPr>
          <w:rFonts w:ascii="Times New Roman" w:eastAsia="Times New Roman" w:hAnsi="Times New Roman" w:cs="Times New Roman"/>
        </w:rPr>
        <w:t>User Attendance</w:t>
      </w:r>
    </w:p>
    <w:p w14:paraId="2D5C49E1" w14:textId="77777777" w:rsidR="0065623C" w:rsidRPr="004467EC" w:rsidRDefault="0065623C" w:rsidP="0065623C">
      <w:pPr>
        <w:numPr>
          <w:ilvl w:val="2"/>
          <w:numId w:val="1"/>
        </w:numPr>
        <w:spacing w:after="0" w:line="240" w:lineRule="auto"/>
        <w:ind w:hanging="360"/>
      </w:pPr>
      <w:r w:rsidRPr="004467EC">
        <w:rPr>
          <w:rFonts w:ascii="Times New Roman" w:eastAsia="Times New Roman" w:hAnsi="Times New Roman" w:cs="Times New Roman"/>
        </w:rPr>
        <w:t xml:space="preserve">Staffing and Programming </w:t>
      </w:r>
    </w:p>
    <w:p w14:paraId="488B18D3" w14:textId="77777777" w:rsidR="0065623C" w:rsidRPr="004467EC" w:rsidRDefault="0065623C" w:rsidP="0065623C">
      <w:pPr>
        <w:numPr>
          <w:ilvl w:val="2"/>
          <w:numId w:val="1"/>
        </w:numPr>
        <w:spacing w:after="0" w:line="240" w:lineRule="auto"/>
        <w:ind w:hanging="360"/>
      </w:pPr>
      <w:r w:rsidRPr="004467EC">
        <w:rPr>
          <w:rFonts w:ascii="Times New Roman" w:eastAsia="Times New Roman" w:hAnsi="Times New Roman" w:cs="Times New Roman"/>
        </w:rPr>
        <w:t xml:space="preserve">Marketing and Public Relations Information </w:t>
      </w:r>
    </w:p>
    <w:p w14:paraId="1B44398F" w14:textId="77777777" w:rsidR="0065623C" w:rsidRPr="004467EC" w:rsidRDefault="0065623C" w:rsidP="0065623C">
      <w:pPr>
        <w:numPr>
          <w:ilvl w:val="2"/>
          <w:numId w:val="1"/>
        </w:numPr>
        <w:spacing w:after="0" w:line="240" w:lineRule="auto"/>
        <w:ind w:hanging="360"/>
      </w:pPr>
      <w:r w:rsidRPr="004467EC">
        <w:rPr>
          <w:rFonts w:ascii="Times New Roman" w:eastAsia="Times New Roman" w:hAnsi="Times New Roman" w:cs="Times New Roman"/>
        </w:rPr>
        <w:t>Employee Recognition</w:t>
      </w:r>
    </w:p>
    <w:p w14:paraId="2360F3CD" w14:textId="77777777" w:rsidR="0065623C" w:rsidRPr="004467EC" w:rsidRDefault="0065623C" w:rsidP="0065623C">
      <w:pPr>
        <w:numPr>
          <w:ilvl w:val="2"/>
          <w:numId w:val="1"/>
        </w:numPr>
        <w:spacing w:after="0" w:line="240" w:lineRule="auto"/>
        <w:ind w:hanging="360"/>
      </w:pPr>
      <w:r w:rsidRPr="004467EC">
        <w:rPr>
          <w:rFonts w:ascii="Times New Roman" w:eastAsia="Times New Roman" w:hAnsi="Times New Roman" w:cs="Times New Roman"/>
        </w:rPr>
        <w:t>Maintenance Updates</w:t>
      </w:r>
    </w:p>
    <w:p w14:paraId="576F00DE" w14:textId="06B8C6F5" w:rsidR="008D4D7D" w:rsidRPr="004467EC" w:rsidRDefault="0065623C" w:rsidP="004B4E1C">
      <w:pPr>
        <w:numPr>
          <w:ilvl w:val="2"/>
          <w:numId w:val="1"/>
        </w:numPr>
        <w:spacing w:after="0" w:line="240" w:lineRule="auto"/>
        <w:ind w:hanging="360"/>
      </w:pPr>
      <w:r w:rsidRPr="004467EC">
        <w:rPr>
          <w:rFonts w:ascii="Times New Roman" w:eastAsia="Times New Roman" w:hAnsi="Times New Roman" w:cs="Times New Roman"/>
        </w:rPr>
        <w:t>Monthly Financial Update</w:t>
      </w:r>
      <w:r w:rsidR="00CC0720" w:rsidRPr="004467EC">
        <w:rPr>
          <w:rFonts w:ascii="Times New Roman" w:eastAsia="Times New Roman" w:hAnsi="Times New Roman" w:cs="Times New Roman"/>
        </w:rPr>
        <w:t xml:space="preserve"> </w:t>
      </w:r>
    </w:p>
    <w:p w14:paraId="05EDD309" w14:textId="2E272B59" w:rsidR="00F53423" w:rsidRPr="004467EC" w:rsidRDefault="004A7758" w:rsidP="00121772">
      <w:pPr>
        <w:numPr>
          <w:ilvl w:val="2"/>
          <w:numId w:val="1"/>
        </w:numPr>
        <w:spacing w:after="0" w:line="240" w:lineRule="auto"/>
        <w:ind w:hanging="360"/>
      </w:pPr>
      <w:r w:rsidRPr="004467EC">
        <w:rPr>
          <w:rFonts w:ascii="Times New Roman" w:eastAsia="Times New Roman" w:hAnsi="Times New Roman" w:cs="Times New Roman"/>
        </w:rPr>
        <w:t xml:space="preserve">Correspondence </w:t>
      </w:r>
    </w:p>
    <w:p w14:paraId="4E5FB582" w14:textId="77777777" w:rsidR="009120CE" w:rsidRPr="004467EC" w:rsidRDefault="009120CE" w:rsidP="00BF63E2">
      <w:pPr>
        <w:spacing w:after="0" w:line="240" w:lineRule="auto"/>
        <w:ind w:left="2160"/>
      </w:pPr>
    </w:p>
    <w:bookmarkEnd w:id="0"/>
    <w:p w14:paraId="6447AC8A" w14:textId="7CFDCEE6" w:rsidR="000E2621" w:rsidRPr="00026121" w:rsidRDefault="0034589A" w:rsidP="009241FD">
      <w:pPr>
        <w:spacing w:after="0" w:line="240" w:lineRule="auto"/>
        <w:ind w:left="720" w:hanging="720"/>
        <w:rPr>
          <w:rFonts w:ascii="Times New Roman" w:eastAsia="Times New Roman" w:hAnsi="Times New Roman" w:cs="Times New Roman"/>
          <w:sz w:val="24"/>
          <w:szCs w:val="24"/>
        </w:rPr>
      </w:pPr>
      <w:r>
        <w:rPr>
          <w:rFonts w:ascii="Times New Roman" w:hAnsi="Times New Roman" w:cs="Times New Roman"/>
          <w:color w:val="222222"/>
          <w:shd w:val="clear" w:color="auto" w:fill="FFFFFF"/>
        </w:rPr>
        <w:t>7</w:t>
      </w:r>
      <w:r w:rsidR="002D4194" w:rsidRPr="004467EC">
        <w:rPr>
          <w:rFonts w:ascii="Times New Roman" w:hAnsi="Times New Roman" w:cs="Times New Roman"/>
          <w:color w:val="222222"/>
          <w:shd w:val="clear" w:color="auto" w:fill="FFFFFF"/>
        </w:rPr>
        <w:t>.</w:t>
      </w:r>
      <w:r w:rsidR="003A5DDD" w:rsidRPr="004467EC">
        <w:rPr>
          <w:rFonts w:ascii="Times New Roman" w:hAnsi="Times New Roman" w:cs="Times New Roman"/>
          <w:color w:val="222222"/>
          <w:shd w:val="clear" w:color="auto" w:fill="FFFFFF"/>
        </w:rPr>
        <w:t xml:space="preserve"> </w:t>
      </w:r>
      <w:r w:rsidR="003A5DDD" w:rsidRPr="004467EC">
        <w:rPr>
          <w:rFonts w:ascii="Times New Roman" w:hAnsi="Times New Roman" w:cs="Times New Roman"/>
          <w:color w:val="222222"/>
          <w:shd w:val="clear" w:color="auto" w:fill="FFFFFF"/>
        </w:rPr>
        <w:tab/>
      </w:r>
      <w:proofErr w:type="gramStart"/>
      <w:r w:rsidR="003A5DDD" w:rsidRPr="004467EC">
        <w:rPr>
          <w:rFonts w:ascii="Times New Roman" w:eastAsia="Times New Roman" w:hAnsi="Times New Roman" w:cs="Times New Roman"/>
        </w:rPr>
        <w:t>For</w:t>
      </w:r>
      <w:proofErr w:type="gramEnd"/>
      <w:r w:rsidR="003A5DDD" w:rsidRPr="004467EC">
        <w:rPr>
          <w:rFonts w:ascii="Times New Roman" w:eastAsia="Times New Roman" w:hAnsi="Times New Roman" w:cs="Times New Roman"/>
        </w:rPr>
        <w:t xml:space="preserve"> Possible Action.  Discussion </w:t>
      </w:r>
      <w:r w:rsidR="003D1F69" w:rsidRPr="004467EC">
        <w:rPr>
          <w:rFonts w:ascii="Times New Roman" w:eastAsia="Times New Roman" w:hAnsi="Times New Roman" w:cs="Times New Roman"/>
        </w:rPr>
        <w:t xml:space="preserve">and possible action </w:t>
      </w:r>
      <w:r w:rsidR="003A5DDD" w:rsidRPr="004467EC">
        <w:rPr>
          <w:rFonts w:ascii="Times New Roman" w:eastAsia="Times New Roman" w:hAnsi="Times New Roman" w:cs="Times New Roman"/>
        </w:rPr>
        <w:t>on proposed agenda items for the</w:t>
      </w:r>
      <w:r w:rsidR="004467EC">
        <w:rPr>
          <w:rFonts w:ascii="Times New Roman" w:eastAsia="Times New Roman" w:hAnsi="Times New Roman" w:cs="Times New Roman"/>
        </w:rPr>
        <w:t xml:space="preserve"> </w:t>
      </w:r>
      <w:r>
        <w:rPr>
          <w:rFonts w:ascii="Times New Roman" w:eastAsia="Times New Roman" w:hAnsi="Times New Roman" w:cs="Times New Roman"/>
        </w:rPr>
        <w:t>May18th</w:t>
      </w:r>
      <w:r w:rsidR="007737B0" w:rsidRPr="004467EC">
        <w:rPr>
          <w:rFonts w:ascii="Times New Roman" w:eastAsia="Times New Roman" w:hAnsi="Times New Roman" w:cs="Times New Roman"/>
        </w:rPr>
        <w:t xml:space="preserve">, </w:t>
      </w:r>
      <w:r w:rsidR="005900D8" w:rsidRPr="004467EC">
        <w:rPr>
          <w:rFonts w:ascii="Times New Roman" w:eastAsia="Times New Roman" w:hAnsi="Times New Roman" w:cs="Times New Roman"/>
        </w:rPr>
        <w:t>2023</w:t>
      </w:r>
      <w:r w:rsidR="00121C22" w:rsidRPr="004467EC">
        <w:rPr>
          <w:rFonts w:ascii="Times New Roman" w:eastAsia="Times New Roman" w:hAnsi="Times New Roman" w:cs="Times New Roman"/>
        </w:rPr>
        <w:t xml:space="preserve"> </w:t>
      </w:r>
      <w:r w:rsidR="009A6908">
        <w:rPr>
          <w:rFonts w:ascii="Times New Roman" w:eastAsia="Times New Roman" w:hAnsi="Times New Roman" w:cs="Times New Roman"/>
        </w:rPr>
        <w:t>general meeting and budget hearing</w:t>
      </w:r>
      <w:r w:rsidR="004341EC">
        <w:rPr>
          <w:rFonts w:ascii="Times New Roman" w:eastAsia="Times New Roman" w:hAnsi="Times New Roman" w:cs="Times New Roman"/>
        </w:rPr>
        <w:t xml:space="preserve"> at </w:t>
      </w:r>
      <w:r>
        <w:rPr>
          <w:rFonts w:ascii="Times New Roman" w:eastAsia="Times New Roman" w:hAnsi="Times New Roman" w:cs="Times New Roman"/>
        </w:rPr>
        <w:t>9:00am</w:t>
      </w:r>
      <w:r w:rsidR="008B2213" w:rsidRPr="004467EC">
        <w:rPr>
          <w:rFonts w:ascii="Times New Roman" w:eastAsia="Times New Roman" w:hAnsi="Times New Roman" w:cs="Times New Roman"/>
        </w:rPr>
        <w:t>.</w:t>
      </w:r>
      <w:r w:rsidR="008B2213" w:rsidRPr="00026121">
        <w:rPr>
          <w:rFonts w:ascii="Times New Roman" w:eastAsia="Times New Roman" w:hAnsi="Times New Roman" w:cs="Times New Roman"/>
          <w:sz w:val="24"/>
          <w:szCs w:val="24"/>
        </w:rPr>
        <w:t xml:space="preserve"> </w:t>
      </w:r>
    </w:p>
    <w:p w14:paraId="4BE1430A" w14:textId="77777777" w:rsidR="008B2213" w:rsidRPr="00026121" w:rsidRDefault="008B2213" w:rsidP="00833A73">
      <w:pPr>
        <w:widowControl/>
        <w:tabs>
          <w:tab w:val="left" w:pos="6390"/>
        </w:tabs>
        <w:spacing w:after="0" w:line="240" w:lineRule="auto"/>
        <w:jc w:val="both"/>
        <w:rPr>
          <w:rFonts w:ascii="Times New Roman" w:eastAsia="Times New Roman" w:hAnsi="Times New Roman" w:cs="Times New Roman"/>
          <w:i/>
          <w:sz w:val="24"/>
          <w:szCs w:val="24"/>
        </w:rPr>
      </w:pPr>
    </w:p>
    <w:p w14:paraId="654D97E2" w14:textId="39066D4E" w:rsidR="004D47D7" w:rsidRPr="00E66406" w:rsidRDefault="00D170E5" w:rsidP="009241FD">
      <w:pPr>
        <w:widowControl/>
        <w:tabs>
          <w:tab w:val="left" w:pos="6390"/>
        </w:tabs>
        <w:spacing w:after="0" w:line="240" w:lineRule="auto"/>
        <w:jc w:val="both"/>
        <w:rPr>
          <w:rFonts w:ascii="Times New Roman" w:eastAsia="Times New Roman" w:hAnsi="Times New Roman" w:cs="Times New Roman"/>
          <w:b/>
          <w:i/>
        </w:rPr>
      </w:pPr>
      <w:r w:rsidRPr="00E66406">
        <w:rPr>
          <w:rFonts w:ascii="Times New Roman" w:eastAsia="Times New Roman" w:hAnsi="Times New Roman" w:cs="Times New Roman"/>
          <w:b/>
          <w:i/>
        </w:rPr>
        <w:t>Adjournment</w:t>
      </w:r>
    </w:p>
    <w:p w14:paraId="165F18D1" w14:textId="143F836A" w:rsidR="00600359" w:rsidRPr="00E66406" w:rsidRDefault="00AE25F9">
      <w:pPr>
        <w:spacing w:after="0" w:line="240" w:lineRule="auto"/>
        <w:rPr>
          <w:rFonts w:ascii="Times New Roman" w:eastAsia="Times New Roman" w:hAnsi="Times New Roman" w:cs="Times New Roman"/>
        </w:rPr>
      </w:pPr>
      <w:r w:rsidRPr="00E66406">
        <w:rPr>
          <w:rFonts w:ascii="Times New Roman" w:eastAsia="Times New Roman" w:hAnsi="Times New Roman" w:cs="Times New Roman"/>
        </w:rPr>
        <w:t>C</w:t>
      </w:r>
      <w:r w:rsidR="00CC0720" w:rsidRPr="00E66406">
        <w:rPr>
          <w:rFonts w:ascii="Times New Roman" w:eastAsia="Times New Roman" w:hAnsi="Times New Roman" w:cs="Times New Roman"/>
        </w:rPr>
        <w:t xml:space="preserve">opies of the agenda were </w:t>
      </w:r>
      <w:r w:rsidR="008964F0" w:rsidRPr="00E66406">
        <w:rPr>
          <w:rFonts w:ascii="Times New Roman" w:eastAsia="Times New Roman" w:hAnsi="Times New Roman" w:cs="Times New Roman"/>
        </w:rPr>
        <w:t xml:space="preserve">posted at </w:t>
      </w:r>
      <w:r w:rsidR="009A3358">
        <w:rPr>
          <w:rFonts w:ascii="Times New Roman" w:eastAsia="Times New Roman" w:hAnsi="Times New Roman" w:cs="Times New Roman"/>
        </w:rPr>
        <w:t>4:00</w:t>
      </w:r>
      <w:r w:rsidR="006B0232" w:rsidRPr="00E66406">
        <w:rPr>
          <w:rFonts w:ascii="Times New Roman" w:eastAsia="Times New Roman" w:hAnsi="Times New Roman" w:cs="Times New Roman"/>
        </w:rPr>
        <w:t>p</w:t>
      </w:r>
      <w:r w:rsidR="0065623C" w:rsidRPr="00E66406">
        <w:rPr>
          <w:rFonts w:ascii="Times New Roman" w:eastAsia="Times New Roman" w:hAnsi="Times New Roman" w:cs="Times New Roman"/>
        </w:rPr>
        <w:t xml:space="preserve">m, </w:t>
      </w:r>
      <w:r w:rsidR="002D3801">
        <w:rPr>
          <w:rFonts w:ascii="Times New Roman" w:eastAsia="Times New Roman" w:hAnsi="Times New Roman" w:cs="Times New Roman"/>
        </w:rPr>
        <w:t>Wednesday April 5</w:t>
      </w:r>
      <w:r w:rsidR="002D3801" w:rsidRPr="002D3801">
        <w:rPr>
          <w:rFonts w:ascii="Times New Roman" w:eastAsia="Times New Roman" w:hAnsi="Times New Roman" w:cs="Times New Roman"/>
          <w:vertAlign w:val="superscript"/>
        </w:rPr>
        <w:t>th</w:t>
      </w:r>
      <w:r w:rsidR="005E49E0" w:rsidRPr="00E66406">
        <w:rPr>
          <w:rFonts w:ascii="Times New Roman" w:eastAsia="Times New Roman" w:hAnsi="Times New Roman" w:cs="Times New Roman"/>
        </w:rPr>
        <w:t>,</w:t>
      </w:r>
      <w:r w:rsidR="002759EC" w:rsidRPr="00E66406">
        <w:rPr>
          <w:rFonts w:ascii="Times New Roman" w:eastAsia="Times New Roman" w:hAnsi="Times New Roman" w:cs="Times New Roman"/>
        </w:rPr>
        <w:t xml:space="preserve"> </w:t>
      </w:r>
      <w:r w:rsidR="00B20BC3" w:rsidRPr="00E66406">
        <w:rPr>
          <w:rFonts w:ascii="Times New Roman" w:eastAsia="Times New Roman" w:hAnsi="Times New Roman" w:cs="Times New Roman"/>
        </w:rPr>
        <w:t>202</w:t>
      </w:r>
      <w:r w:rsidR="00026121" w:rsidRPr="00E66406">
        <w:rPr>
          <w:rFonts w:ascii="Times New Roman" w:eastAsia="Times New Roman" w:hAnsi="Times New Roman" w:cs="Times New Roman"/>
        </w:rPr>
        <w:t>3</w:t>
      </w:r>
      <w:r w:rsidR="0086014C" w:rsidRPr="00E66406">
        <w:rPr>
          <w:rFonts w:ascii="Times New Roman" w:eastAsia="Times New Roman" w:hAnsi="Times New Roman" w:cs="Times New Roman"/>
        </w:rPr>
        <w:t xml:space="preserve"> </w:t>
      </w:r>
      <w:r w:rsidR="00CC0720" w:rsidRPr="00E66406">
        <w:rPr>
          <w:rFonts w:ascii="Times New Roman" w:eastAsia="Times New Roman" w:hAnsi="Times New Roman" w:cs="Times New Roman"/>
        </w:rPr>
        <w:t>at the following locations:</w:t>
      </w:r>
    </w:p>
    <w:p w14:paraId="5D6C0293" w14:textId="77777777" w:rsidR="00AE25F9" w:rsidRPr="00E66406" w:rsidRDefault="00AE25F9" w:rsidP="00AE25F9">
      <w:pPr>
        <w:spacing w:after="0" w:line="240" w:lineRule="auto"/>
        <w:rPr>
          <w:rFonts w:ascii="Times New Roman" w:eastAsia="Times New Roman" w:hAnsi="Times New Roman" w:cs="Times New Roman"/>
        </w:rPr>
      </w:pPr>
      <w:r w:rsidRPr="00E66406">
        <w:rPr>
          <w:rFonts w:ascii="Times New Roman" w:eastAsia="Times New Roman" w:hAnsi="Times New Roman" w:cs="Times New Roman"/>
        </w:rPr>
        <w:t>1. Carson Valley Swim Center, 1600 Highway 88, Minden, NV.</w:t>
      </w:r>
    </w:p>
    <w:p w14:paraId="3C8307C3" w14:textId="25EFAB06" w:rsidR="00AE25F9" w:rsidRPr="00E66406" w:rsidRDefault="00AE25F9" w:rsidP="00AE25F9">
      <w:pPr>
        <w:spacing w:after="0" w:line="240" w:lineRule="auto"/>
        <w:rPr>
          <w:rFonts w:ascii="Times New Roman" w:eastAsia="Times New Roman" w:hAnsi="Times New Roman" w:cs="Times New Roman"/>
        </w:rPr>
      </w:pPr>
      <w:r w:rsidRPr="00E66406">
        <w:rPr>
          <w:rFonts w:ascii="Times New Roman" w:eastAsia="Times New Roman" w:hAnsi="Times New Roman" w:cs="Times New Roman"/>
        </w:rPr>
        <w:t>2. Douglas Co. Administration Building (Historic Courthouse) 1616 Eighth St., Minden, NV.</w:t>
      </w:r>
    </w:p>
    <w:p w14:paraId="09CD8C99" w14:textId="462714F3" w:rsidR="00AE25F9" w:rsidRPr="00E66406" w:rsidRDefault="00AE25F9" w:rsidP="00AE25F9">
      <w:pPr>
        <w:spacing w:after="0" w:line="240" w:lineRule="auto"/>
        <w:rPr>
          <w:rFonts w:ascii="Times New Roman" w:eastAsia="Times New Roman" w:hAnsi="Times New Roman" w:cs="Times New Roman"/>
        </w:rPr>
      </w:pPr>
      <w:r w:rsidRPr="00E66406">
        <w:rPr>
          <w:rFonts w:ascii="Times New Roman" w:eastAsia="Times New Roman" w:hAnsi="Times New Roman" w:cs="Times New Roman"/>
        </w:rPr>
        <w:t>3. Douglas County Administration Office (Minden Inn) 1594 Esmeralda St., Minden, NV</w:t>
      </w:r>
    </w:p>
    <w:p w14:paraId="2D978B5F" w14:textId="263CBBAD" w:rsidR="00AE25F9" w:rsidRPr="00E66406" w:rsidRDefault="00AE25F9" w:rsidP="00AE25F9">
      <w:pPr>
        <w:spacing w:after="0" w:line="240" w:lineRule="auto"/>
        <w:rPr>
          <w:rFonts w:ascii="Times New Roman" w:eastAsia="Times New Roman" w:hAnsi="Times New Roman" w:cs="Times New Roman"/>
        </w:rPr>
      </w:pPr>
      <w:r w:rsidRPr="00E66406">
        <w:rPr>
          <w:rFonts w:ascii="Times New Roman" w:eastAsia="Times New Roman" w:hAnsi="Times New Roman" w:cs="Times New Roman"/>
        </w:rPr>
        <w:t xml:space="preserve">4. Carson Valley Swim Center Web Site:  </w:t>
      </w:r>
      <w:r w:rsidRPr="00E66406">
        <w:rPr>
          <w:rFonts w:ascii="Times New Roman" w:eastAsia="Times New Roman" w:hAnsi="Times New Roman" w:cs="Times New Roman"/>
          <w:color w:val="0000FF"/>
          <w:u w:val="single"/>
        </w:rPr>
        <w:t>www.cvswim.com</w:t>
      </w:r>
    </w:p>
    <w:p w14:paraId="12835AED" w14:textId="2F7BB464" w:rsidR="00243FC3" w:rsidRPr="00E66406" w:rsidRDefault="00AE25F9">
      <w:pPr>
        <w:tabs>
          <w:tab w:val="left" w:pos="6390"/>
        </w:tabs>
        <w:spacing w:after="0" w:line="240" w:lineRule="auto"/>
        <w:rPr>
          <w:rFonts w:ascii="Times New Roman" w:eastAsia="Times New Roman" w:hAnsi="Times New Roman" w:cs="Times New Roman"/>
        </w:rPr>
      </w:pPr>
      <w:r w:rsidRPr="00E66406">
        <w:rPr>
          <w:rFonts w:ascii="Times New Roman" w:eastAsia="Times New Roman" w:hAnsi="Times New Roman" w:cs="Times New Roman"/>
        </w:rPr>
        <w:t xml:space="preserve">5. State of NV web site: </w:t>
      </w:r>
      <w:r w:rsidRPr="00E66406">
        <w:rPr>
          <w:rFonts w:ascii="Times New Roman" w:eastAsia="Times New Roman" w:hAnsi="Times New Roman" w:cs="Times New Roman"/>
          <w:color w:val="0000FF"/>
          <w:u w:val="single"/>
        </w:rPr>
        <w:t>https://notice.nv.gov/</w:t>
      </w:r>
    </w:p>
    <w:p w14:paraId="552116C8" w14:textId="77777777" w:rsidR="008B2213" w:rsidRPr="00273AB2" w:rsidRDefault="008B2213" w:rsidP="00F97D52">
      <w:pPr>
        <w:tabs>
          <w:tab w:val="left" w:pos="6390"/>
        </w:tabs>
        <w:spacing w:after="0" w:line="240" w:lineRule="auto"/>
        <w:rPr>
          <w:rFonts w:ascii="Times New Roman" w:eastAsia="Times New Roman" w:hAnsi="Times New Roman" w:cs="Times New Roman"/>
          <w:sz w:val="20"/>
          <w:szCs w:val="20"/>
        </w:rPr>
      </w:pPr>
    </w:p>
    <w:p w14:paraId="0EDD661D" w14:textId="77777777" w:rsidR="00E66406" w:rsidRDefault="00E66406" w:rsidP="009241FD">
      <w:pPr>
        <w:tabs>
          <w:tab w:val="left" w:pos="6390"/>
        </w:tabs>
        <w:spacing w:after="0" w:line="240" w:lineRule="auto"/>
        <w:rPr>
          <w:rFonts w:ascii="Times New Roman" w:eastAsia="Times New Roman" w:hAnsi="Times New Roman" w:cs="Times New Roman"/>
        </w:rPr>
      </w:pPr>
    </w:p>
    <w:p w14:paraId="7295F034" w14:textId="469C1B88" w:rsidR="004401E8" w:rsidRPr="00E66406" w:rsidRDefault="00CC0720" w:rsidP="009241FD">
      <w:pPr>
        <w:tabs>
          <w:tab w:val="left" w:pos="6390"/>
        </w:tabs>
        <w:spacing w:after="0" w:line="240" w:lineRule="auto"/>
        <w:rPr>
          <w:rFonts w:ascii="Times New Roman" w:eastAsia="Times New Roman" w:hAnsi="Times New Roman" w:cs="Times New Roman"/>
        </w:rPr>
      </w:pPr>
      <w:r w:rsidRPr="00E66406">
        <w:rPr>
          <w:rFonts w:ascii="Times New Roman" w:eastAsia="Times New Roman" w:hAnsi="Times New Roman" w:cs="Times New Roman"/>
        </w:rPr>
        <w:t>Posted By</w:t>
      </w:r>
      <w:proofErr w:type="gramStart"/>
      <w:r w:rsidRPr="00E66406">
        <w:rPr>
          <w:rFonts w:ascii="Times New Roman" w:eastAsia="Times New Roman" w:hAnsi="Times New Roman" w:cs="Times New Roman"/>
        </w:rPr>
        <w:t>:_</w:t>
      </w:r>
      <w:proofErr w:type="gramEnd"/>
      <w:r w:rsidRPr="00E66406">
        <w:rPr>
          <w:rFonts w:ascii="Times New Roman" w:eastAsia="Times New Roman" w:hAnsi="Times New Roman" w:cs="Times New Roman"/>
        </w:rPr>
        <w:t>______________________________</w:t>
      </w:r>
      <w:r w:rsidR="007F79C9" w:rsidRPr="00E66406">
        <w:rPr>
          <w:rFonts w:ascii="Times New Roman" w:eastAsia="Times New Roman" w:hAnsi="Times New Roman" w:cs="Times New Roman"/>
        </w:rPr>
        <w:t xml:space="preserve">          Signed:_____________________________</w:t>
      </w:r>
    </w:p>
    <w:p w14:paraId="26051D1A" w14:textId="7A54A36C" w:rsidR="000D10D4" w:rsidRPr="00E66406" w:rsidRDefault="00CC0720" w:rsidP="009241FD">
      <w:pPr>
        <w:tabs>
          <w:tab w:val="left" w:pos="6390"/>
        </w:tabs>
        <w:spacing w:after="0" w:line="240" w:lineRule="auto"/>
        <w:rPr>
          <w:rFonts w:ascii="Times New Roman" w:eastAsia="Times New Roman" w:hAnsi="Times New Roman" w:cs="Times New Roman"/>
        </w:rPr>
      </w:pPr>
      <w:r w:rsidRPr="00E66406">
        <w:rPr>
          <w:rFonts w:ascii="Times New Roman" w:eastAsia="Times New Roman" w:hAnsi="Times New Roman" w:cs="Times New Roman"/>
        </w:rPr>
        <w:t>Reasonable eff</w:t>
      </w:r>
      <w:r w:rsidR="009241FD" w:rsidRPr="00E66406">
        <w:rPr>
          <w:rFonts w:ascii="Times New Roman" w:eastAsia="Times New Roman" w:hAnsi="Times New Roman" w:cs="Times New Roman"/>
        </w:rPr>
        <w:t xml:space="preserve">orts will be made to </w:t>
      </w:r>
      <w:r w:rsidRPr="00E66406">
        <w:rPr>
          <w:rFonts w:ascii="Times New Roman" w:eastAsia="Times New Roman" w:hAnsi="Times New Roman" w:cs="Times New Roman"/>
        </w:rPr>
        <w:t>accommodate disabled individuals de</w:t>
      </w:r>
      <w:r w:rsidR="003D1F69" w:rsidRPr="00E66406">
        <w:rPr>
          <w:rFonts w:ascii="Times New Roman" w:eastAsia="Times New Roman" w:hAnsi="Times New Roman" w:cs="Times New Roman"/>
        </w:rPr>
        <w:t>siring to attend the meeting. If y</w:t>
      </w:r>
      <w:r w:rsidR="00F97D52" w:rsidRPr="00E66406">
        <w:rPr>
          <w:rFonts w:ascii="Times New Roman" w:eastAsia="Times New Roman" w:hAnsi="Times New Roman" w:cs="Times New Roman"/>
        </w:rPr>
        <w:t xml:space="preserve">ou are interested in materials </w:t>
      </w:r>
      <w:r w:rsidRPr="00E66406">
        <w:rPr>
          <w:rFonts w:ascii="Times New Roman" w:eastAsia="Times New Roman" w:hAnsi="Times New Roman" w:cs="Times New Roman"/>
        </w:rPr>
        <w:t xml:space="preserve">call </w:t>
      </w:r>
      <w:r w:rsidR="005900D8" w:rsidRPr="00E66406">
        <w:rPr>
          <w:rFonts w:ascii="Times New Roman" w:eastAsia="Times New Roman" w:hAnsi="Times New Roman" w:cs="Times New Roman"/>
        </w:rPr>
        <w:t>Sharon Thompson</w:t>
      </w:r>
      <w:r w:rsidR="009241FD" w:rsidRPr="00E66406">
        <w:rPr>
          <w:rFonts w:ascii="Times New Roman" w:eastAsia="Times New Roman" w:hAnsi="Times New Roman" w:cs="Times New Roman"/>
        </w:rPr>
        <w:t xml:space="preserve"> at </w:t>
      </w:r>
      <w:r w:rsidR="004401E8" w:rsidRPr="00E66406">
        <w:rPr>
          <w:rFonts w:ascii="Times New Roman" w:eastAsia="Times New Roman" w:hAnsi="Times New Roman" w:cs="Times New Roman"/>
        </w:rPr>
        <w:t>775-392-4063</w:t>
      </w:r>
      <w:r w:rsidR="009241FD" w:rsidRPr="00E66406">
        <w:rPr>
          <w:rFonts w:ascii="Times New Roman" w:eastAsia="Times New Roman" w:hAnsi="Times New Roman" w:cs="Times New Roman"/>
        </w:rPr>
        <w:t xml:space="preserve"> </w:t>
      </w:r>
      <w:r w:rsidRPr="00E66406">
        <w:rPr>
          <w:rFonts w:ascii="Times New Roman" w:eastAsia="Times New Roman" w:hAnsi="Times New Roman" w:cs="Times New Roman"/>
        </w:rPr>
        <w:t>24 hours in advance so that arrangements may be made.</w:t>
      </w:r>
    </w:p>
    <w:sectPr w:rsidR="000D10D4" w:rsidRPr="00E66406" w:rsidSect="008F5D22">
      <w:pgSz w:w="12240" w:h="15840"/>
      <w:pgMar w:top="576"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588D"/>
    <w:multiLevelType w:val="multilevel"/>
    <w:tmpl w:val="B236394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EFF0659"/>
    <w:multiLevelType w:val="hybridMultilevel"/>
    <w:tmpl w:val="83BC4D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126375"/>
    <w:multiLevelType w:val="multilevel"/>
    <w:tmpl w:val="AE9E50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699952BD"/>
    <w:multiLevelType w:val="hybridMultilevel"/>
    <w:tmpl w:val="C2AE3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0D4"/>
    <w:rsid w:val="00007009"/>
    <w:rsid w:val="00007695"/>
    <w:rsid w:val="000129A9"/>
    <w:rsid w:val="00026121"/>
    <w:rsid w:val="000262F0"/>
    <w:rsid w:val="0003419B"/>
    <w:rsid w:val="000349CE"/>
    <w:rsid w:val="00036166"/>
    <w:rsid w:val="000365F5"/>
    <w:rsid w:val="00036613"/>
    <w:rsid w:val="00036E2B"/>
    <w:rsid w:val="00041103"/>
    <w:rsid w:val="00053501"/>
    <w:rsid w:val="00053713"/>
    <w:rsid w:val="0005647F"/>
    <w:rsid w:val="000760E5"/>
    <w:rsid w:val="00085364"/>
    <w:rsid w:val="000A20BF"/>
    <w:rsid w:val="000A675C"/>
    <w:rsid w:val="000A7C64"/>
    <w:rsid w:val="000B1FF7"/>
    <w:rsid w:val="000B4308"/>
    <w:rsid w:val="000C3F40"/>
    <w:rsid w:val="000D10D4"/>
    <w:rsid w:val="000D2A1C"/>
    <w:rsid w:val="000D4995"/>
    <w:rsid w:val="000D692D"/>
    <w:rsid w:val="000D7503"/>
    <w:rsid w:val="000E2621"/>
    <w:rsid w:val="00104A83"/>
    <w:rsid w:val="00121772"/>
    <w:rsid w:val="00121C22"/>
    <w:rsid w:val="00121EF1"/>
    <w:rsid w:val="001378BA"/>
    <w:rsid w:val="00142B2E"/>
    <w:rsid w:val="00143925"/>
    <w:rsid w:val="00143F88"/>
    <w:rsid w:val="00150E47"/>
    <w:rsid w:val="00153055"/>
    <w:rsid w:val="001531D2"/>
    <w:rsid w:val="00162B66"/>
    <w:rsid w:val="001654EB"/>
    <w:rsid w:val="0018597E"/>
    <w:rsid w:val="00191ED2"/>
    <w:rsid w:val="0019205B"/>
    <w:rsid w:val="001A1D21"/>
    <w:rsid w:val="001B1271"/>
    <w:rsid w:val="001B7FE5"/>
    <w:rsid w:val="001C148F"/>
    <w:rsid w:val="001D1393"/>
    <w:rsid w:val="001D1DE2"/>
    <w:rsid w:val="001E56F3"/>
    <w:rsid w:val="001E6C90"/>
    <w:rsid w:val="001F11B3"/>
    <w:rsid w:val="001F340B"/>
    <w:rsid w:val="00205B5F"/>
    <w:rsid w:val="00215CF2"/>
    <w:rsid w:val="002170D0"/>
    <w:rsid w:val="00221CE7"/>
    <w:rsid w:val="00227AB8"/>
    <w:rsid w:val="00243FC3"/>
    <w:rsid w:val="00245851"/>
    <w:rsid w:val="00246406"/>
    <w:rsid w:val="00267782"/>
    <w:rsid w:val="00272D6B"/>
    <w:rsid w:val="00273AB2"/>
    <w:rsid w:val="002759EC"/>
    <w:rsid w:val="0027768E"/>
    <w:rsid w:val="00295B79"/>
    <w:rsid w:val="002A2F92"/>
    <w:rsid w:val="002A39AE"/>
    <w:rsid w:val="002A6A47"/>
    <w:rsid w:val="002A70C8"/>
    <w:rsid w:val="002B0BFE"/>
    <w:rsid w:val="002C1A86"/>
    <w:rsid w:val="002C4F54"/>
    <w:rsid w:val="002C6D7C"/>
    <w:rsid w:val="002D3801"/>
    <w:rsid w:val="002D4194"/>
    <w:rsid w:val="002E2C6A"/>
    <w:rsid w:val="002F59DA"/>
    <w:rsid w:val="00302F37"/>
    <w:rsid w:val="00307A7B"/>
    <w:rsid w:val="0032207E"/>
    <w:rsid w:val="003242BB"/>
    <w:rsid w:val="00334B91"/>
    <w:rsid w:val="0034054E"/>
    <w:rsid w:val="0034589A"/>
    <w:rsid w:val="0035124C"/>
    <w:rsid w:val="00356E7D"/>
    <w:rsid w:val="00364ACC"/>
    <w:rsid w:val="0037078D"/>
    <w:rsid w:val="0037410F"/>
    <w:rsid w:val="00385F96"/>
    <w:rsid w:val="00395C8E"/>
    <w:rsid w:val="003A5DDD"/>
    <w:rsid w:val="003A7F11"/>
    <w:rsid w:val="003B4B0C"/>
    <w:rsid w:val="003D1F69"/>
    <w:rsid w:val="003E0B1C"/>
    <w:rsid w:val="003F1C7F"/>
    <w:rsid w:val="004079CD"/>
    <w:rsid w:val="00427791"/>
    <w:rsid w:val="00427819"/>
    <w:rsid w:val="0043339B"/>
    <w:rsid w:val="004341EC"/>
    <w:rsid w:val="00436678"/>
    <w:rsid w:val="004401E8"/>
    <w:rsid w:val="00442F1F"/>
    <w:rsid w:val="004467EC"/>
    <w:rsid w:val="00454BB5"/>
    <w:rsid w:val="00472986"/>
    <w:rsid w:val="00476284"/>
    <w:rsid w:val="004774ED"/>
    <w:rsid w:val="00494EDD"/>
    <w:rsid w:val="004A0896"/>
    <w:rsid w:val="004A274F"/>
    <w:rsid w:val="004A7758"/>
    <w:rsid w:val="004B2A58"/>
    <w:rsid w:val="004B3ECA"/>
    <w:rsid w:val="004B4E1C"/>
    <w:rsid w:val="004C72AE"/>
    <w:rsid w:val="004D47D7"/>
    <w:rsid w:val="004E347E"/>
    <w:rsid w:val="00506813"/>
    <w:rsid w:val="00515062"/>
    <w:rsid w:val="00517F51"/>
    <w:rsid w:val="00521FBD"/>
    <w:rsid w:val="0053150F"/>
    <w:rsid w:val="005340CC"/>
    <w:rsid w:val="00536F3C"/>
    <w:rsid w:val="00543B71"/>
    <w:rsid w:val="00551A28"/>
    <w:rsid w:val="00554F52"/>
    <w:rsid w:val="00555533"/>
    <w:rsid w:val="005606D7"/>
    <w:rsid w:val="00560E36"/>
    <w:rsid w:val="00563475"/>
    <w:rsid w:val="0057007D"/>
    <w:rsid w:val="0057408B"/>
    <w:rsid w:val="0057606F"/>
    <w:rsid w:val="005900D8"/>
    <w:rsid w:val="00595AA8"/>
    <w:rsid w:val="005A64B3"/>
    <w:rsid w:val="005A6542"/>
    <w:rsid w:val="005B1B00"/>
    <w:rsid w:val="005C0F3E"/>
    <w:rsid w:val="005D6640"/>
    <w:rsid w:val="005E0897"/>
    <w:rsid w:val="005E375E"/>
    <w:rsid w:val="005E47AE"/>
    <w:rsid w:val="005E49E0"/>
    <w:rsid w:val="005F189E"/>
    <w:rsid w:val="005F59E8"/>
    <w:rsid w:val="00600359"/>
    <w:rsid w:val="00603B6B"/>
    <w:rsid w:val="00612CD4"/>
    <w:rsid w:val="00621F3F"/>
    <w:rsid w:val="00624D71"/>
    <w:rsid w:val="00631AC9"/>
    <w:rsid w:val="006347A8"/>
    <w:rsid w:val="006368DC"/>
    <w:rsid w:val="00637E2B"/>
    <w:rsid w:val="00640FB9"/>
    <w:rsid w:val="006455A4"/>
    <w:rsid w:val="00646626"/>
    <w:rsid w:val="0065623C"/>
    <w:rsid w:val="00661F9E"/>
    <w:rsid w:val="006712F5"/>
    <w:rsid w:val="00681491"/>
    <w:rsid w:val="0068579F"/>
    <w:rsid w:val="006969FD"/>
    <w:rsid w:val="006A470E"/>
    <w:rsid w:val="006B0232"/>
    <w:rsid w:val="006B097B"/>
    <w:rsid w:val="006C133E"/>
    <w:rsid w:val="006C1729"/>
    <w:rsid w:val="006C3876"/>
    <w:rsid w:val="006C5028"/>
    <w:rsid w:val="006E3D65"/>
    <w:rsid w:val="006F50C4"/>
    <w:rsid w:val="007023F3"/>
    <w:rsid w:val="00705E3D"/>
    <w:rsid w:val="00711ACD"/>
    <w:rsid w:val="00717A81"/>
    <w:rsid w:val="0075142A"/>
    <w:rsid w:val="0075239B"/>
    <w:rsid w:val="00754F82"/>
    <w:rsid w:val="00756C70"/>
    <w:rsid w:val="00757F65"/>
    <w:rsid w:val="0076248F"/>
    <w:rsid w:val="00763745"/>
    <w:rsid w:val="00763A9C"/>
    <w:rsid w:val="007668C9"/>
    <w:rsid w:val="00766AE3"/>
    <w:rsid w:val="00767CB5"/>
    <w:rsid w:val="007737B0"/>
    <w:rsid w:val="007753BE"/>
    <w:rsid w:val="007755E8"/>
    <w:rsid w:val="007766C5"/>
    <w:rsid w:val="00782506"/>
    <w:rsid w:val="007907D2"/>
    <w:rsid w:val="007A1AB4"/>
    <w:rsid w:val="007B2258"/>
    <w:rsid w:val="007B4A1A"/>
    <w:rsid w:val="007C1874"/>
    <w:rsid w:val="007C1A7C"/>
    <w:rsid w:val="007C3F99"/>
    <w:rsid w:val="007E06A2"/>
    <w:rsid w:val="007F79C9"/>
    <w:rsid w:val="00802209"/>
    <w:rsid w:val="00815153"/>
    <w:rsid w:val="0082100A"/>
    <w:rsid w:val="00826292"/>
    <w:rsid w:val="00833A73"/>
    <w:rsid w:val="00833DF9"/>
    <w:rsid w:val="00837F84"/>
    <w:rsid w:val="00843FAB"/>
    <w:rsid w:val="00846A66"/>
    <w:rsid w:val="008514D6"/>
    <w:rsid w:val="0085176B"/>
    <w:rsid w:val="0086014C"/>
    <w:rsid w:val="00860E8C"/>
    <w:rsid w:val="00863EDC"/>
    <w:rsid w:val="008736AA"/>
    <w:rsid w:val="008758A5"/>
    <w:rsid w:val="00877571"/>
    <w:rsid w:val="0088739B"/>
    <w:rsid w:val="0089079C"/>
    <w:rsid w:val="008914C1"/>
    <w:rsid w:val="00893C31"/>
    <w:rsid w:val="00895E7D"/>
    <w:rsid w:val="008964F0"/>
    <w:rsid w:val="008A6A83"/>
    <w:rsid w:val="008B1614"/>
    <w:rsid w:val="008B2213"/>
    <w:rsid w:val="008C76D1"/>
    <w:rsid w:val="008D29B7"/>
    <w:rsid w:val="008D4D7D"/>
    <w:rsid w:val="008E74CE"/>
    <w:rsid w:val="008F5D22"/>
    <w:rsid w:val="00906397"/>
    <w:rsid w:val="0091009C"/>
    <w:rsid w:val="00911C5E"/>
    <w:rsid w:val="009120CE"/>
    <w:rsid w:val="00916DA9"/>
    <w:rsid w:val="00917534"/>
    <w:rsid w:val="009241FD"/>
    <w:rsid w:val="00932815"/>
    <w:rsid w:val="00936339"/>
    <w:rsid w:val="00940C00"/>
    <w:rsid w:val="0094196A"/>
    <w:rsid w:val="0094411F"/>
    <w:rsid w:val="00945A2B"/>
    <w:rsid w:val="0096232A"/>
    <w:rsid w:val="0097010C"/>
    <w:rsid w:val="00973236"/>
    <w:rsid w:val="00973D62"/>
    <w:rsid w:val="00996784"/>
    <w:rsid w:val="009972B2"/>
    <w:rsid w:val="009A3358"/>
    <w:rsid w:val="009A6908"/>
    <w:rsid w:val="009A6989"/>
    <w:rsid w:val="009B54FA"/>
    <w:rsid w:val="009C0D40"/>
    <w:rsid w:val="009C20D1"/>
    <w:rsid w:val="009D4496"/>
    <w:rsid w:val="009D5FF2"/>
    <w:rsid w:val="009D782A"/>
    <w:rsid w:val="009D7C51"/>
    <w:rsid w:val="009E0858"/>
    <w:rsid w:val="009E7338"/>
    <w:rsid w:val="009F1482"/>
    <w:rsid w:val="009F598C"/>
    <w:rsid w:val="00A0225F"/>
    <w:rsid w:val="00A1245F"/>
    <w:rsid w:val="00A17D40"/>
    <w:rsid w:val="00A223C6"/>
    <w:rsid w:val="00A2503E"/>
    <w:rsid w:val="00A2759F"/>
    <w:rsid w:val="00A35691"/>
    <w:rsid w:val="00A3670D"/>
    <w:rsid w:val="00A418BD"/>
    <w:rsid w:val="00A41E69"/>
    <w:rsid w:val="00A43CCD"/>
    <w:rsid w:val="00A7155F"/>
    <w:rsid w:val="00A80ABA"/>
    <w:rsid w:val="00A85A44"/>
    <w:rsid w:val="00A860B6"/>
    <w:rsid w:val="00A966C8"/>
    <w:rsid w:val="00AA4718"/>
    <w:rsid w:val="00AB250F"/>
    <w:rsid w:val="00AB6A73"/>
    <w:rsid w:val="00AD16B2"/>
    <w:rsid w:val="00AE25F9"/>
    <w:rsid w:val="00AE2BA3"/>
    <w:rsid w:val="00AF29DE"/>
    <w:rsid w:val="00AF6388"/>
    <w:rsid w:val="00AF6C5E"/>
    <w:rsid w:val="00B0059B"/>
    <w:rsid w:val="00B0182F"/>
    <w:rsid w:val="00B01C82"/>
    <w:rsid w:val="00B027EC"/>
    <w:rsid w:val="00B06345"/>
    <w:rsid w:val="00B108FC"/>
    <w:rsid w:val="00B10FBA"/>
    <w:rsid w:val="00B20BC3"/>
    <w:rsid w:val="00B236CC"/>
    <w:rsid w:val="00B5097B"/>
    <w:rsid w:val="00B65067"/>
    <w:rsid w:val="00B7148A"/>
    <w:rsid w:val="00B802F0"/>
    <w:rsid w:val="00B80EED"/>
    <w:rsid w:val="00B851F0"/>
    <w:rsid w:val="00B87125"/>
    <w:rsid w:val="00B87427"/>
    <w:rsid w:val="00B92A7B"/>
    <w:rsid w:val="00B96A08"/>
    <w:rsid w:val="00BA153F"/>
    <w:rsid w:val="00BA1A7B"/>
    <w:rsid w:val="00BA2434"/>
    <w:rsid w:val="00BB0F4E"/>
    <w:rsid w:val="00BB6805"/>
    <w:rsid w:val="00BB7025"/>
    <w:rsid w:val="00BC72FC"/>
    <w:rsid w:val="00BD2051"/>
    <w:rsid w:val="00BD5EA7"/>
    <w:rsid w:val="00BE3F77"/>
    <w:rsid w:val="00BF63E2"/>
    <w:rsid w:val="00C064A6"/>
    <w:rsid w:val="00C11AEC"/>
    <w:rsid w:val="00C14B26"/>
    <w:rsid w:val="00C165FA"/>
    <w:rsid w:val="00C172B6"/>
    <w:rsid w:val="00C21AC3"/>
    <w:rsid w:val="00C2264D"/>
    <w:rsid w:val="00C236B1"/>
    <w:rsid w:val="00C32B54"/>
    <w:rsid w:val="00C4349C"/>
    <w:rsid w:val="00C478B9"/>
    <w:rsid w:val="00C67FFD"/>
    <w:rsid w:val="00C726AB"/>
    <w:rsid w:val="00C80DF9"/>
    <w:rsid w:val="00C8249C"/>
    <w:rsid w:val="00C85E2F"/>
    <w:rsid w:val="00CA00FD"/>
    <w:rsid w:val="00CA4104"/>
    <w:rsid w:val="00CA4B17"/>
    <w:rsid w:val="00CA7619"/>
    <w:rsid w:val="00CA7AD2"/>
    <w:rsid w:val="00CB230F"/>
    <w:rsid w:val="00CB75AA"/>
    <w:rsid w:val="00CC0720"/>
    <w:rsid w:val="00CD2215"/>
    <w:rsid w:val="00CD2493"/>
    <w:rsid w:val="00CF619E"/>
    <w:rsid w:val="00D013E1"/>
    <w:rsid w:val="00D12F38"/>
    <w:rsid w:val="00D170E5"/>
    <w:rsid w:val="00D2431F"/>
    <w:rsid w:val="00D30F8D"/>
    <w:rsid w:val="00D3500E"/>
    <w:rsid w:val="00D50444"/>
    <w:rsid w:val="00D54E34"/>
    <w:rsid w:val="00D558F1"/>
    <w:rsid w:val="00D5632F"/>
    <w:rsid w:val="00D62834"/>
    <w:rsid w:val="00D62BE9"/>
    <w:rsid w:val="00D62F79"/>
    <w:rsid w:val="00D633DF"/>
    <w:rsid w:val="00D64165"/>
    <w:rsid w:val="00D74D8D"/>
    <w:rsid w:val="00D8220C"/>
    <w:rsid w:val="00DA11BC"/>
    <w:rsid w:val="00DA3ADE"/>
    <w:rsid w:val="00DA5F9F"/>
    <w:rsid w:val="00DB4C89"/>
    <w:rsid w:val="00DB6E84"/>
    <w:rsid w:val="00DC1F58"/>
    <w:rsid w:val="00DC208F"/>
    <w:rsid w:val="00DE1121"/>
    <w:rsid w:val="00DE366B"/>
    <w:rsid w:val="00DF158D"/>
    <w:rsid w:val="00DF5E9D"/>
    <w:rsid w:val="00DF6A5B"/>
    <w:rsid w:val="00E02E33"/>
    <w:rsid w:val="00E110C9"/>
    <w:rsid w:val="00E14623"/>
    <w:rsid w:val="00E15C76"/>
    <w:rsid w:val="00E2017E"/>
    <w:rsid w:val="00E23354"/>
    <w:rsid w:val="00E24C59"/>
    <w:rsid w:val="00E328D6"/>
    <w:rsid w:val="00E35023"/>
    <w:rsid w:val="00E35D59"/>
    <w:rsid w:val="00E374C7"/>
    <w:rsid w:val="00E458BB"/>
    <w:rsid w:val="00E46719"/>
    <w:rsid w:val="00E50180"/>
    <w:rsid w:val="00E52380"/>
    <w:rsid w:val="00E644AE"/>
    <w:rsid w:val="00E652AE"/>
    <w:rsid w:val="00E65339"/>
    <w:rsid w:val="00E66406"/>
    <w:rsid w:val="00E66797"/>
    <w:rsid w:val="00E74577"/>
    <w:rsid w:val="00E842EF"/>
    <w:rsid w:val="00E85682"/>
    <w:rsid w:val="00EA01EE"/>
    <w:rsid w:val="00EA0652"/>
    <w:rsid w:val="00EA3F21"/>
    <w:rsid w:val="00EB3EAE"/>
    <w:rsid w:val="00EC205F"/>
    <w:rsid w:val="00ED38F4"/>
    <w:rsid w:val="00EE00BB"/>
    <w:rsid w:val="00EE1BB5"/>
    <w:rsid w:val="00EE736D"/>
    <w:rsid w:val="00EE7F0C"/>
    <w:rsid w:val="00EF060A"/>
    <w:rsid w:val="00EF371F"/>
    <w:rsid w:val="00F03F5A"/>
    <w:rsid w:val="00F101B7"/>
    <w:rsid w:val="00F1289F"/>
    <w:rsid w:val="00F14CBE"/>
    <w:rsid w:val="00F236A5"/>
    <w:rsid w:val="00F3130E"/>
    <w:rsid w:val="00F3491D"/>
    <w:rsid w:val="00F41885"/>
    <w:rsid w:val="00F44659"/>
    <w:rsid w:val="00F4474C"/>
    <w:rsid w:val="00F53423"/>
    <w:rsid w:val="00F572AF"/>
    <w:rsid w:val="00F60ED0"/>
    <w:rsid w:val="00F61716"/>
    <w:rsid w:val="00F6445C"/>
    <w:rsid w:val="00F7026A"/>
    <w:rsid w:val="00F83880"/>
    <w:rsid w:val="00F862D2"/>
    <w:rsid w:val="00F97D52"/>
    <w:rsid w:val="00FA7A9F"/>
    <w:rsid w:val="00FB03A1"/>
    <w:rsid w:val="00FB3CE9"/>
    <w:rsid w:val="00FD15BF"/>
    <w:rsid w:val="00FD1E67"/>
    <w:rsid w:val="00FE2EDF"/>
    <w:rsid w:val="00FE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1CB8"/>
  <w15:docId w15:val="{8F79EFC6-D286-49C2-86F4-2853D614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1B1271"/>
    <w:rPr>
      <w:sz w:val="16"/>
      <w:szCs w:val="16"/>
    </w:rPr>
  </w:style>
  <w:style w:type="paragraph" w:styleId="CommentText">
    <w:name w:val="annotation text"/>
    <w:basedOn w:val="Normal"/>
    <w:link w:val="CommentTextChar"/>
    <w:uiPriority w:val="99"/>
    <w:semiHidden/>
    <w:unhideWhenUsed/>
    <w:rsid w:val="001B1271"/>
    <w:pPr>
      <w:spacing w:line="240" w:lineRule="auto"/>
    </w:pPr>
    <w:rPr>
      <w:sz w:val="20"/>
      <w:szCs w:val="20"/>
    </w:rPr>
  </w:style>
  <w:style w:type="character" w:customStyle="1" w:styleId="CommentTextChar">
    <w:name w:val="Comment Text Char"/>
    <w:basedOn w:val="DefaultParagraphFont"/>
    <w:link w:val="CommentText"/>
    <w:uiPriority w:val="99"/>
    <w:semiHidden/>
    <w:rsid w:val="001B1271"/>
    <w:rPr>
      <w:sz w:val="20"/>
      <w:szCs w:val="20"/>
    </w:rPr>
  </w:style>
  <w:style w:type="paragraph" w:styleId="CommentSubject">
    <w:name w:val="annotation subject"/>
    <w:basedOn w:val="CommentText"/>
    <w:next w:val="CommentText"/>
    <w:link w:val="CommentSubjectChar"/>
    <w:uiPriority w:val="99"/>
    <w:semiHidden/>
    <w:unhideWhenUsed/>
    <w:rsid w:val="001B1271"/>
    <w:rPr>
      <w:b/>
      <w:bCs/>
    </w:rPr>
  </w:style>
  <w:style w:type="character" w:customStyle="1" w:styleId="CommentSubjectChar">
    <w:name w:val="Comment Subject Char"/>
    <w:basedOn w:val="CommentTextChar"/>
    <w:link w:val="CommentSubject"/>
    <w:uiPriority w:val="99"/>
    <w:semiHidden/>
    <w:rsid w:val="001B1271"/>
    <w:rPr>
      <w:b/>
      <w:bCs/>
      <w:sz w:val="20"/>
      <w:szCs w:val="20"/>
    </w:rPr>
  </w:style>
  <w:style w:type="paragraph" w:styleId="BalloonText">
    <w:name w:val="Balloon Text"/>
    <w:basedOn w:val="Normal"/>
    <w:link w:val="BalloonTextChar"/>
    <w:uiPriority w:val="99"/>
    <w:semiHidden/>
    <w:unhideWhenUsed/>
    <w:rsid w:val="001B1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271"/>
    <w:rPr>
      <w:rFonts w:ascii="Segoe UI" w:hAnsi="Segoe UI" w:cs="Segoe UI"/>
      <w:sz w:val="18"/>
      <w:szCs w:val="18"/>
    </w:rPr>
  </w:style>
  <w:style w:type="paragraph" w:styleId="Revision">
    <w:name w:val="Revision"/>
    <w:hidden/>
    <w:uiPriority w:val="99"/>
    <w:semiHidden/>
    <w:rsid w:val="004E347E"/>
    <w:pPr>
      <w:widowControl/>
      <w:spacing w:after="0" w:line="240" w:lineRule="auto"/>
    </w:pPr>
  </w:style>
  <w:style w:type="character" w:customStyle="1" w:styleId="aqj">
    <w:name w:val="aqj"/>
    <w:basedOn w:val="DefaultParagraphFont"/>
    <w:rsid w:val="00036E2B"/>
  </w:style>
  <w:style w:type="paragraph" w:styleId="ListParagraph">
    <w:name w:val="List Paragraph"/>
    <w:basedOn w:val="Normal"/>
    <w:uiPriority w:val="34"/>
    <w:qFormat/>
    <w:rsid w:val="00053501"/>
    <w:pPr>
      <w:ind w:left="720"/>
      <w:contextualSpacing/>
    </w:pPr>
  </w:style>
  <w:style w:type="paragraph" w:styleId="NoSpacing">
    <w:name w:val="No Spacing"/>
    <w:uiPriority w:val="1"/>
    <w:qFormat/>
    <w:rsid w:val="00756C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77802">
      <w:bodyDiv w:val="1"/>
      <w:marLeft w:val="0"/>
      <w:marRight w:val="0"/>
      <w:marTop w:val="0"/>
      <w:marBottom w:val="0"/>
      <w:divBdr>
        <w:top w:val="none" w:sz="0" w:space="0" w:color="auto"/>
        <w:left w:val="none" w:sz="0" w:space="0" w:color="auto"/>
        <w:bottom w:val="none" w:sz="0" w:space="0" w:color="auto"/>
        <w:right w:val="none" w:sz="0" w:space="0" w:color="auto"/>
      </w:divBdr>
    </w:div>
    <w:div w:id="1394768192">
      <w:bodyDiv w:val="1"/>
      <w:marLeft w:val="0"/>
      <w:marRight w:val="0"/>
      <w:marTop w:val="0"/>
      <w:marBottom w:val="0"/>
      <w:divBdr>
        <w:top w:val="none" w:sz="0" w:space="0" w:color="auto"/>
        <w:left w:val="none" w:sz="0" w:space="0" w:color="auto"/>
        <w:bottom w:val="none" w:sz="0" w:space="0" w:color="auto"/>
        <w:right w:val="none" w:sz="0" w:space="0" w:color="auto"/>
      </w:divBdr>
    </w:div>
    <w:div w:id="1576014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3398-A620-4263-92F1-E1EA0866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or</dc:creator>
  <cp:lastModifiedBy>Admin Specialist</cp:lastModifiedBy>
  <cp:revision>4</cp:revision>
  <cp:lastPrinted>2022-08-08T19:18:00Z</cp:lastPrinted>
  <dcterms:created xsi:type="dcterms:W3CDTF">2023-04-12T17:41:00Z</dcterms:created>
  <dcterms:modified xsi:type="dcterms:W3CDTF">2023-04-14T00:31:00Z</dcterms:modified>
</cp:coreProperties>
</file>